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EEBD84" w14:textId="42794249" w:rsidR="00B35487" w:rsidRDefault="00A33F70" w:rsidP="00B35487">
      <w:pPr>
        <w:ind w:left="567" w:right="736"/>
        <w:jc w:val="right"/>
        <w:rPr>
          <w:rFonts w:cs="Times New Roman"/>
          <w:b/>
        </w:rPr>
      </w:pPr>
      <w:r>
        <w:rPr>
          <w:rFonts w:cs="Times New Roman"/>
          <w:b/>
        </w:rPr>
        <w:t>Modello di candidatura</w:t>
      </w:r>
    </w:p>
    <w:p w14:paraId="05E95F54" w14:textId="398794AD" w:rsidR="00B35487" w:rsidRDefault="00B35487" w:rsidP="00B35487">
      <w:pPr>
        <w:ind w:left="567" w:right="736"/>
        <w:jc w:val="center"/>
        <w:rPr>
          <w:rFonts w:cs="Times New Roman"/>
          <w:b/>
        </w:rPr>
      </w:pPr>
    </w:p>
    <w:p w14:paraId="55D723DC" w14:textId="77777777" w:rsidR="00B35487" w:rsidRDefault="00B35487" w:rsidP="00B35487">
      <w:pPr>
        <w:ind w:left="567" w:right="736"/>
        <w:jc w:val="center"/>
        <w:rPr>
          <w:rFonts w:cs="Times New Roman"/>
          <w:b/>
        </w:rPr>
      </w:pPr>
      <w:r>
        <w:rPr>
          <w:rFonts w:cs="Times New Roman"/>
          <w:b/>
        </w:rPr>
        <w:t>FONDO ASILO, MIGRAZIONE E INTEGRAZIONE (FAMI 2014-2020)</w:t>
      </w:r>
    </w:p>
    <w:p w14:paraId="64FABC0E" w14:textId="77777777" w:rsidR="00B35487" w:rsidRDefault="00B35487" w:rsidP="00B35487">
      <w:pPr>
        <w:ind w:left="567" w:right="736"/>
        <w:jc w:val="center"/>
        <w:rPr>
          <w:rFonts w:cs="Times New Roman"/>
          <w:b/>
        </w:rPr>
      </w:pPr>
    </w:p>
    <w:p w14:paraId="42E239D7" w14:textId="77777777" w:rsidR="0097027B" w:rsidRDefault="0097027B" w:rsidP="0097027B">
      <w:pPr>
        <w:ind w:left="567" w:right="736"/>
        <w:jc w:val="both"/>
        <w:rPr>
          <w:rFonts w:cs="Times New Roman"/>
          <w:b/>
          <w:kern w:val="2"/>
        </w:rPr>
      </w:pPr>
      <w:r>
        <w:rPr>
          <w:rFonts w:cs="Times New Roman"/>
          <w:b/>
        </w:rPr>
        <w:t xml:space="preserve">AVVISO PUBBLICO NELL’AMBITO DEL PROGETTO “PRIMA-VERA CAMPANA: PER UN’INTEGRAZIONE LAVORATIVA DEI CITTADINI STRANIERI IN CAMPANIA” A VALERE SUL FONDO ASILO MIGRAZIONE E INTEGRAZIONE 2014-2020 - REALIZZAZIONE DI INCONTRI INFORMATIVI SULLA CREAZIONE DI IMPRESA PER I MIGRANTI, POLITICHE DEL LAVORO E RELATIVI SERVIZI REGIONALI. </w:t>
      </w:r>
    </w:p>
    <w:p w14:paraId="520DA71B" w14:textId="769890FA" w:rsidR="00D75B07" w:rsidRPr="005F339E" w:rsidRDefault="00D75B07" w:rsidP="00D75B07">
      <w:pPr>
        <w:ind w:left="567" w:right="736"/>
        <w:jc w:val="both"/>
        <w:rPr>
          <w:rFonts w:cs="Times New Roman"/>
          <w:b/>
        </w:rPr>
      </w:pPr>
      <w:r>
        <w:rPr>
          <w:rFonts w:cs="Times New Roman"/>
          <w:b/>
        </w:rPr>
        <w:t xml:space="preserve"> </w:t>
      </w:r>
    </w:p>
    <w:p w14:paraId="3334DEBD" w14:textId="77777777" w:rsidR="00B35487" w:rsidRDefault="00B35487" w:rsidP="00B35487"/>
    <w:p w14:paraId="0E51D1AE" w14:textId="3D6D6AEC" w:rsidR="00B35487" w:rsidRPr="009564E2" w:rsidRDefault="00B35487" w:rsidP="00B35487">
      <w:pPr>
        <w:jc w:val="both"/>
        <w:rPr>
          <w:i/>
          <w:iCs/>
        </w:rPr>
      </w:pPr>
      <w:r w:rsidRPr="009564E2">
        <w:rPr>
          <w:i/>
          <w:iCs/>
        </w:rPr>
        <w:t>Informazioni e documentazione da trasmettere per la presentazione della candidatura</w:t>
      </w:r>
      <w:r>
        <w:rPr>
          <w:i/>
          <w:iCs/>
        </w:rPr>
        <w:t xml:space="preserve"> </w:t>
      </w:r>
      <w:r w:rsidRPr="009564E2">
        <w:rPr>
          <w:i/>
          <w:iCs/>
        </w:rPr>
        <w:t>da parte degli enti destinatari che intendano partecipare all</w:t>
      </w:r>
      <w:r w:rsidR="007F5936">
        <w:rPr>
          <w:i/>
          <w:iCs/>
        </w:rPr>
        <w:t>’avviso</w:t>
      </w:r>
    </w:p>
    <w:p w14:paraId="73E5AB97" w14:textId="77777777" w:rsidR="00B35487" w:rsidRDefault="00B35487" w:rsidP="00B35487"/>
    <w:p w14:paraId="6572E605" w14:textId="77777777" w:rsidR="00B35487" w:rsidRDefault="00B35487" w:rsidP="00B35487">
      <w:pPr>
        <w:rPr>
          <w:b/>
          <w:bCs/>
        </w:rPr>
      </w:pPr>
      <w:r w:rsidRPr="00D10FFC">
        <w:rPr>
          <w:b/>
          <w:bCs/>
        </w:rPr>
        <w:t>Tipo di soggetto proponente</w:t>
      </w:r>
    </w:p>
    <w:p w14:paraId="08D9C952" w14:textId="0CB8D82E" w:rsidR="00B35487" w:rsidRDefault="00B35487" w:rsidP="00B35487">
      <w:pPr>
        <w:ind w:right="736"/>
        <w:jc w:val="both"/>
        <w:rPr>
          <w:rFonts w:cs="Times New Roman"/>
        </w:rPr>
      </w:pPr>
      <w:r w:rsidRPr="008424E9">
        <w:rPr>
          <w:rFonts w:cs="Times New Roman"/>
        </w:rPr>
        <w:t xml:space="preserve"> </w:t>
      </w:r>
      <w:r w:rsidR="006F1DB4">
        <w:rPr>
          <w:rFonts w:cs="Times New Roman"/>
        </w:rPr>
        <w:t>società</w:t>
      </w:r>
    </w:p>
    <w:p w14:paraId="260CF574" w14:textId="75D49028" w:rsidR="00B35487" w:rsidRDefault="00B35487" w:rsidP="00B35487">
      <w:pPr>
        <w:ind w:right="736"/>
        <w:jc w:val="both"/>
        <w:rPr>
          <w:rFonts w:cs="Times New Roman"/>
        </w:rPr>
      </w:pPr>
      <w:r w:rsidRPr="008424E9">
        <w:rPr>
          <w:rFonts w:cs="Times New Roman"/>
        </w:rPr>
        <w:t xml:space="preserve"> </w:t>
      </w:r>
      <w:r w:rsidR="00D75B07">
        <w:rPr>
          <w:rFonts w:cs="Times New Roman"/>
        </w:rPr>
        <w:t>fondazione</w:t>
      </w:r>
    </w:p>
    <w:p w14:paraId="5F3BD722" w14:textId="3E8989C0" w:rsidR="00B35487" w:rsidRDefault="00B35487" w:rsidP="00C73FDB">
      <w:pPr>
        <w:ind w:right="736"/>
        <w:jc w:val="both"/>
        <w:rPr>
          <w:rFonts w:cs="Times New Roman"/>
        </w:rPr>
      </w:pPr>
      <w:r w:rsidRPr="008424E9">
        <w:rPr>
          <w:rFonts w:cs="Times New Roman"/>
        </w:rPr>
        <w:t></w:t>
      </w:r>
      <w:r>
        <w:rPr>
          <w:rFonts w:cs="Times New Roman"/>
        </w:rPr>
        <w:t xml:space="preserve"> </w:t>
      </w:r>
      <w:r w:rsidR="006F1DB4">
        <w:rPr>
          <w:rFonts w:cs="Times New Roman"/>
        </w:rPr>
        <w:t>agenzia</w:t>
      </w:r>
    </w:p>
    <w:p w14:paraId="7FBF6646" w14:textId="77777777" w:rsidR="00C73FDB" w:rsidRPr="00C73FDB" w:rsidRDefault="00C73FDB" w:rsidP="00C73FDB">
      <w:pPr>
        <w:ind w:right="736"/>
        <w:jc w:val="both"/>
        <w:rPr>
          <w:rFonts w:cs="Times New Roman"/>
        </w:rPr>
      </w:pPr>
    </w:p>
    <w:p w14:paraId="77EB3A95" w14:textId="77777777" w:rsidR="00B35487" w:rsidRDefault="00B35487" w:rsidP="00B35487">
      <w:pPr>
        <w:rPr>
          <w:b/>
          <w:bCs/>
        </w:rPr>
      </w:pPr>
      <w:r w:rsidRPr="00D10FFC">
        <w:rPr>
          <w:b/>
          <w:bCs/>
        </w:rPr>
        <w:t>Denominazione del soggetto proponente</w:t>
      </w:r>
    </w:p>
    <w:p w14:paraId="163350AE" w14:textId="77777777" w:rsidR="00B35487" w:rsidRDefault="00B35487" w:rsidP="00B35487">
      <w:pPr>
        <w:rPr>
          <w:b/>
          <w:bCs/>
        </w:rPr>
      </w:pPr>
    </w:p>
    <w:p w14:paraId="49AAE213" w14:textId="77777777" w:rsidR="00B35487" w:rsidRPr="00D10FFC" w:rsidRDefault="00B35487" w:rsidP="00B35487">
      <w:pPr>
        <w:rPr>
          <w:b/>
          <w:bCs/>
        </w:rPr>
      </w:pPr>
      <w:r>
        <w:rPr>
          <w:b/>
          <w:bCs/>
        </w:rPr>
        <w:t>________________________________________________________________________________</w:t>
      </w:r>
    </w:p>
    <w:p w14:paraId="3BAFDBF4" w14:textId="77777777" w:rsidR="00B35487" w:rsidRDefault="00B35487" w:rsidP="00B35487"/>
    <w:p w14:paraId="6495EC71" w14:textId="77777777" w:rsidR="00B35487" w:rsidRPr="00D10FFC" w:rsidRDefault="00B35487" w:rsidP="00B35487">
      <w:pPr>
        <w:rPr>
          <w:b/>
          <w:bCs/>
        </w:rPr>
      </w:pPr>
      <w:r w:rsidRPr="00D10FFC">
        <w:rPr>
          <w:b/>
          <w:bCs/>
        </w:rPr>
        <w:t>Natura giuridica</w:t>
      </w:r>
    </w:p>
    <w:p w14:paraId="669C8BDB" w14:textId="77777777" w:rsidR="00B35487" w:rsidRDefault="00B35487" w:rsidP="00B35487"/>
    <w:p w14:paraId="1EAE447A" w14:textId="77777777" w:rsidR="00B35487" w:rsidRDefault="00B35487" w:rsidP="00B35487">
      <w:r>
        <w:t>________________________________________________________________________________</w:t>
      </w:r>
    </w:p>
    <w:p w14:paraId="1E85AFB9" w14:textId="77777777" w:rsidR="00B35487" w:rsidRDefault="00B35487" w:rsidP="00B35487"/>
    <w:p w14:paraId="09B316EA" w14:textId="77777777" w:rsidR="00B35487" w:rsidRDefault="00B35487" w:rsidP="00B35487"/>
    <w:p w14:paraId="3682C628" w14:textId="77777777" w:rsidR="00B35487" w:rsidRDefault="00B35487" w:rsidP="00B35487">
      <w:pPr>
        <w:rPr>
          <w:b/>
          <w:bCs/>
        </w:rPr>
      </w:pPr>
      <w:r w:rsidRPr="00D10FFC">
        <w:rPr>
          <w:b/>
          <w:bCs/>
        </w:rPr>
        <w:t>Codice fiscale</w:t>
      </w:r>
    </w:p>
    <w:p w14:paraId="51F8BA62" w14:textId="77777777" w:rsidR="00B35487" w:rsidRDefault="00B35487" w:rsidP="00B35487">
      <w:pPr>
        <w:rPr>
          <w:b/>
          <w:bCs/>
        </w:rPr>
      </w:pPr>
    </w:p>
    <w:p w14:paraId="4E1310E0" w14:textId="77777777" w:rsidR="00B35487" w:rsidRPr="00D10FFC" w:rsidRDefault="00B35487" w:rsidP="00B35487">
      <w:pPr>
        <w:rPr>
          <w:b/>
          <w:bCs/>
        </w:rPr>
      </w:pPr>
      <w:r>
        <w:rPr>
          <w:b/>
          <w:bCs/>
        </w:rPr>
        <w:t>________________________________________________________________________________</w:t>
      </w:r>
    </w:p>
    <w:p w14:paraId="4C7B41F5" w14:textId="77777777" w:rsidR="00B35487" w:rsidRDefault="00B35487" w:rsidP="00B35487"/>
    <w:p w14:paraId="2F9E3304" w14:textId="77777777" w:rsidR="00B35487" w:rsidRDefault="00B35487" w:rsidP="00B35487">
      <w:pPr>
        <w:rPr>
          <w:b/>
          <w:bCs/>
        </w:rPr>
      </w:pPr>
      <w:r w:rsidRPr="00D10FFC">
        <w:rPr>
          <w:b/>
          <w:bCs/>
        </w:rPr>
        <w:t>Partita iva</w:t>
      </w:r>
    </w:p>
    <w:p w14:paraId="6317E037" w14:textId="77777777" w:rsidR="00B35487" w:rsidRDefault="00B35487" w:rsidP="00B35487">
      <w:pPr>
        <w:rPr>
          <w:b/>
          <w:bCs/>
        </w:rPr>
      </w:pPr>
    </w:p>
    <w:p w14:paraId="26018DED" w14:textId="77777777" w:rsidR="00B35487" w:rsidRPr="00D10FFC" w:rsidRDefault="00B35487" w:rsidP="00B35487">
      <w:pPr>
        <w:rPr>
          <w:b/>
          <w:bCs/>
        </w:rPr>
      </w:pPr>
      <w:r>
        <w:rPr>
          <w:b/>
          <w:bCs/>
        </w:rPr>
        <w:t>________________________________________________________________________________</w:t>
      </w:r>
    </w:p>
    <w:p w14:paraId="5543B080" w14:textId="6FF3C05C" w:rsidR="00B35487" w:rsidRDefault="00B35487" w:rsidP="00B35487"/>
    <w:p w14:paraId="7527826E" w14:textId="77777777" w:rsidR="00D96CE2" w:rsidRDefault="00D96CE2" w:rsidP="00B35487">
      <w:pPr>
        <w:rPr>
          <w:b/>
          <w:bCs/>
        </w:rPr>
      </w:pPr>
    </w:p>
    <w:p w14:paraId="2582E214" w14:textId="77777777" w:rsidR="00B35487" w:rsidRDefault="00B35487" w:rsidP="00B35487">
      <w:pPr>
        <w:rPr>
          <w:b/>
          <w:bCs/>
        </w:rPr>
      </w:pPr>
    </w:p>
    <w:p w14:paraId="20D70E85" w14:textId="33497E66" w:rsidR="00B35487" w:rsidRPr="00D10FFC" w:rsidRDefault="00B35487" w:rsidP="00B35487">
      <w:pPr>
        <w:rPr>
          <w:b/>
          <w:bCs/>
        </w:rPr>
      </w:pPr>
      <w:r w:rsidRPr="00D10FFC">
        <w:rPr>
          <w:b/>
          <w:bCs/>
        </w:rPr>
        <w:t xml:space="preserve">Indirizzo della Sede </w:t>
      </w:r>
    </w:p>
    <w:p w14:paraId="7554CCFE" w14:textId="77777777" w:rsidR="00B35487" w:rsidRDefault="00B35487" w:rsidP="00B35487"/>
    <w:p w14:paraId="514933D1" w14:textId="77777777" w:rsidR="00B35487" w:rsidRDefault="00B35487" w:rsidP="00B35487">
      <w:r>
        <w:t>Via e numero civico</w:t>
      </w:r>
    </w:p>
    <w:p w14:paraId="0055C966" w14:textId="77777777" w:rsidR="00B35487" w:rsidRDefault="00B35487" w:rsidP="00B35487"/>
    <w:p w14:paraId="761BF3D1" w14:textId="77777777" w:rsidR="00B35487" w:rsidRDefault="00B35487" w:rsidP="00B35487">
      <w:r>
        <w:t>_____________________________________________________________________________</w:t>
      </w:r>
    </w:p>
    <w:p w14:paraId="296587BF" w14:textId="77777777" w:rsidR="00B35487" w:rsidRDefault="00B35487" w:rsidP="00B35487"/>
    <w:p w14:paraId="37158520" w14:textId="77777777" w:rsidR="00B35487" w:rsidRDefault="00B35487" w:rsidP="00B35487">
      <w:r>
        <w:t xml:space="preserve">Città </w:t>
      </w:r>
    </w:p>
    <w:p w14:paraId="4FA0F531" w14:textId="77777777" w:rsidR="00B35487" w:rsidRDefault="00B35487" w:rsidP="00B35487"/>
    <w:p w14:paraId="6CEB2719" w14:textId="77777777" w:rsidR="00B35487" w:rsidRDefault="00B35487" w:rsidP="00B35487">
      <w:r>
        <w:t>________________________________________________________________________________</w:t>
      </w:r>
    </w:p>
    <w:p w14:paraId="1447E32B" w14:textId="77777777" w:rsidR="00B35487" w:rsidRDefault="00B35487" w:rsidP="00B35487"/>
    <w:p w14:paraId="24E2B07B" w14:textId="77777777" w:rsidR="00B35487" w:rsidRDefault="00B35487" w:rsidP="00B35487">
      <w:r>
        <w:lastRenderedPageBreak/>
        <w:t>CAP</w:t>
      </w:r>
    </w:p>
    <w:p w14:paraId="27991994" w14:textId="77777777" w:rsidR="00B35487" w:rsidRDefault="00B35487" w:rsidP="00B35487"/>
    <w:p w14:paraId="377713C4" w14:textId="77777777" w:rsidR="00B35487" w:rsidRDefault="00B35487" w:rsidP="00B35487">
      <w:r>
        <w:t>________________________________________________________________________________</w:t>
      </w:r>
    </w:p>
    <w:p w14:paraId="6E3E073D" w14:textId="77777777" w:rsidR="00B35487" w:rsidRDefault="00B35487" w:rsidP="00B35487"/>
    <w:p w14:paraId="5CA8A279" w14:textId="77777777" w:rsidR="00B35487" w:rsidRDefault="00B35487" w:rsidP="00B35487"/>
    <w:p w14:paraId="4C6DEAC7" w14:textId="77777777" w:rsidR="00B35487" w:rsidRDefault="00B35487" w:rsidP="00B35487">
      <w:r>
        <w:t>Regione</w:t>
      </w:r>
    </w:p>
    <w:p w14:paraId="2FD4A092" w14:textId="77777777" w:rsidR="00B35487" w:rsidRDefault="00B35487" w:rsidP="00B35487"/>
    <w:p w14:paraId="0B20D76F" w14:textId="77777777" w:rsidR="00B35487" w:rsidRDefault="00B35487" w:rsidP="00B35487">
      <w:r>
        <w:t>________________________________________________________________________________</w:t>
      </w:r>
    </w:p>
    <w:p w14:paraId="05F5815D" w14:textId="77777777" w:rsidR="00B35487" w:rsidRDefault="00B35487" w:rsidP="00B35487"/>
    <w:p w14:paraId="36707D90" w14:textId="77777777" w:rsidR="00B35487" w:rsidRDefault="00B35487" w:rsidP="00B35487">
      <w:r>
        <w:t>Provincia</w:t>
      </w:r>
    </w:p>
    <w:p w14:paraId="148DE0AC" w14:textId="77777777" w:rsidR="00B35487" w:rsidRDefault="00B35487" w:rsidP="00B35487"/>
    <w:p w14:paraId="21F0D46B" w14:textId="77777777" w:rsidR="00B35487" w:rsidRDefault="00B35487" w:rsidP="00B35487">
      <w:r>
        <w:t>________________________________________________________________________________</w:t>
      </w:r>
    </w:p>
    <w:p w14:paraId="2F11CD9C" w14:textId="77777777" w:rsidR="00B35487" w:rsidRDefault="00B35487" w:rsidP="00B35487"/>
    <w:p w14:paraId="5909B11D" w14:textId="77777777" w:rsidR="00B35487" w:rsidRDefault="00B35487" w:rsidP="00B35487">
      <w:r>
        <w:t>Stato</w:t>
      </w:r>
    </w:p>
    <w:p w14:paraId="63DC7E66" w14:textId="77777777" w:rsidR="00B35487" w:rsidRDefault="00B35487" w:rsidP="00B35487"/>
    <w:p w14:paraId="1CE9F93B" w14:textId="77777777" w:rsidR="00B35487" w:rsidRDefault="00B35487" w:rsidP="00B35487">
      <w:r>
        <w:t>________________________________________________________________________________</w:t>
      </w:r>
    </w:p>
    <w:p w14:paraId="570B0EAB" w14:textId="77777777" w:rsidR="00B35487" w:rsidRDefault="00B35487" w:rsidP="00B35487"/>
    <w:p w14:paraId="2FCC2325" w14:textId="77777777" w:rsidR="00B35487" w:rsidRDefault="00B35487" w:rsidP="00B35487">
      <w:pPr>
        <w:rPr>
          <w:b/>
          <w:bCs/>
        </w:rPr>
      </w:pPr>
    </w:p>
    <w:p w14:paraId="0416FB1A" w14:textId="456D0DE5" w:rsidR="00B35487" w:rsidRPr="00D10FFC" w:rsidRDefault="00B35487" w:rsidP="00B35487">
      <w:pPr>
        <w:rPr>
          <w:b/>
          <w:bCs/>
        </w:rPr>
      </w:pPr>
      <w:r w:rsidRPr="00D10FFC">
        <w:rPr>
          <w:b/>
          <w:bCs/>
        </w:rPr>
        <w:t>Rappresentante Legale</w:t>
      </w:r>
    </w:p>
    <w:p w14:paraId="00ABB69E" w14:textId="77777777" w:rsidR="00B35487" w:rsidRDefault="00B35487" w:rsidP="00B35487"/>
    <w:p w14:paraId="56897848" w14:textId="77777777" w:rsidR="00B35487" w:rsidRDefault="00B35487" w:rsidP="00B35487">
      <w:r>
        <w:t>Cognome</w:t>
      </w:r>
    </w:p>
    <w:p w14:paraId="72D8346D" w14:textId="77777777" w:rsidR="00B35487" w:rsidRDefault="00B35487" w:rsidP="00B35487"/>
    <w:p w14:paraId="6B602FD5" w14:textId="77777777" w:rsidR="00B35487" w:rsidRDefault="00B35487" w:rsidP="00B35487">
      <w:r>
        <w:t>________________________________________________________________________________</w:t>
      </w:r>
    </w:p>
    <w:p w14:paraId="6417F07E" w14:textId="77777777" w:rsidR="00B35487" w:rsidRDefault="00B35487" w:rsidP="00B35487"/>
    <w:p w14:paraId="05720431" w14:textId="77777777" w:rsidR="00B35487" w:rsidRDefault="00B35487" w:rsidP="00B35487">
      <w:r>
        <w:t>Nome</w:t>
      </w:r>
    </w:p>
    <w:p w14:paraId="02178D4B" w14:textId="77777777" w:rsidR="00B35487" w:rsidRDefault="00B35487" w:rsidP="00B35487"/>
    <w:p w14:paraId="5C942048" w14:textId="77777777" w:rsidR="00B35487" w:rsidRDefault="00B35487" w:rsidP="00B35487">
      <w:r>
        <w:t>________________________________________________________________________________</w:t>
      </w:r>
    </w:p>
    <w:p w14:paraId="39A7402D" w14:textId="77777777" w:rsidR="00B35487" w:rsidRDefault="00B35487" w:rsidP="00B35487"/>
    <w:p w14:paraId="6055DCE8" w14:textId="77777777" w:rsidR="00B35487" w:rsidRDefault="00B35487" w:rsidP="00B35487">
      <w:r>
        <w:t>Codice fiscale</w:t>
      </w:r>
    </w:p>
    <w:p w14:paraId="590892F6" w14:textId="77777777" w:rsidR="00B35487" w:rsidRDefault="00B35487" w:rsidP="00B35487"/>
    <w:p w14:paraId="38FAC9AD" w14:textId="77777777" w:rsidR="00B35487" w:rsidRDefault="00B35487" w:rsidP="00B35487">
      <w:r>
        <w:t>________________________________________________________________________________</w:t>
      </w:r>
    </w:p>
    <w:p w14:paraId="0817B151" w14:textId="77777777" w:rsidR="00B35487" w:rsidRDefault="00B35487" w:rsidP="00B35487"/>
    <w:p w14:paraId="0FFA1E23" w14:textId="77777777" w:rsidR="00B35487" w:rsidRDefault="00B35487" w:rsidP="00B35487">
      <w:r>
        <w:t>Email</w:t>
      </w:r>
    </w:p>
    <w:p w14:paraId="0962D08D" w14:textId="77777777" w:rsidR="00B35487" w:rsidRDefault="00B35487" w:rsidP="00B35487"/>
    <w:p w14:paraId="2EE76EAA" w14:textId="77777777" w:rsidR="00B35487" w:rsidRDefault="00B35487" w:rsidP="00B35487">
      <w:r>
        <w:t>________________________________________________________________________________</w:t>
      </w:r>
    </w:p>
    <w:p w14:paraId="185FF183" w14:textId="77777777" w:rsidR="00B35487" w:rsidRDefault="00B35487" w:rsidP="00B35487">
      <w:pPr>
        <w:rPr>
          <w:b/>
          <w:bCs/>
        </w:rPr>
      </w:pPr>
    </w:p>
    <w:p w14:paraId="3E6230DA" w14:textId="77777777" w:rsidR="00A33F70" w:rsidRDefault="00A33F70" w:rsidP="00B35487">
      <w:pPr>
        <w:rPr>
          <w:b/>
          <w:bCs/>
        </w:rPr>
      </w:pPr>
    </w:p>
    <w:p w14:paraId="2E372DA7" w14:textId="0A461A0E" w:rsidR="00B35487" w:rsidRDefault="00B35487" w:rsidP="00B35487">
      <w:pPr>
        <w:rPr>
          <w:b/>
          <w:bCs/>
        </w:rPr>
      </w:pPr>
      <w:r w:rsidRPr="00D10FFC">
        <w:rPr>
          <w:b/>
          <w:bCs/>
        </w:rPr>
        <w:t>Referente</w:t>
      </w:r>
      <w:r>
        <w:rPr>
          <w:b/>
          <w:bCs/>
        </w:rPr>
        <w:t xml:space="preserve"> </w:t>
      </w:r>
      <w:r w:rsidRPr="00D10FFC">
        <w:rPr>
          <w:b/>
          <w:bCs/>
        </w:rPr>
        <w:t>per la proposta</w:t>
      </w:r>
    </w:p>
    <w:p w14:paraId="15DF390F" w14:textId="77777777" w:rsidR="00B35487" w:rsidRDefault="00B35487" w:rsidP="00B35487">
      <w:pPr>
        <w:rPr>
          <w:b/>
          <w:bCs/>
        </w:rPr>
      </w:pPr>
    </w:p>
    <w:p w14:paraId="2F9CC2AD" w14:textId="77777777" w:rsidR="00B35487" w:rsidRDefault="00B35487" w:rsidP="00B35487">
      <w:r>
        <w:t>Cognome</w:t>
      </w:r>
    </w:p>
    <w:p w14:paraId="2BE5329A" w14:textId="77777777" w:rsidR="00B35487" w:rsidRDefault="00B35487" w:rsidP="00B35487"/>
    <w:p w14:paraId="12D309ED" w14:textId="77777777" w:rsidR="00B35487" w:rsidRDefault="00B35487" w:rsidP="00B35487">
      <w:r>
        <w:t>________________________________________________________________________________</w:t>
      </w:r>
    </w:p>
    <w:p w14:paraId="4530839E" w14:textId="77777777" w:rsidR="00B35487" w:rsidRDefault="00B35487" w:rsidP="00B35487"/>
    <w:p w14:paraId="713618EA" w14:textId="77777777" w:rsidR="00B35487" w:rsidRDefault="00B35487" w:rsidP="00B35487">
      <w:r>
        <w:t>Nome</w:t>
      </w:r>
    </w:p>
    <w:p w14:paraId="4366C504" w14:textId="77777777" w:rsidR="00B35487" w:rsidRDefault="00B35487" w:rsidP="00B35487"/>
    <w:p w14:paraId="58A0F59B" w14:textId="77777777" w:rsidR="00B35487" w:rsidRDefault="00B35487" w:rsidP="00B35487">
      <w:r>
        <w:t>________________________________________________________________________________</w:t>
      </w:r>
    </w:p>
    <w:p w14:paraId="31FB1C44" w14:textId="77777777" w:rsidR="00B35487" w:rsidRDefault="00B35487" w:rsidP="00B35487"/>
    <w:p w14:paraId="09783832" w14:textId="770849F9" w:rsidR="00B35487" w:rsidRDefault="00B35487" w:rsidP="00815152">
      <w:r>
        <w:t>Funzione</w:t>
      </w:r>
      <w:r w:rsidR="00815152">
        <w:t xml:space="preserve"> p</w:t>
      </w:r>
      <w:r>
        <w:t>er l’ente</w:t>
      </w:r>
    </w:p>
    <w:p w14:paraId="64108152" w14:textId="77777777" w:rsidR="00B35487" w:rsidRDefault="00B35487" w:rsidP="00B35487"/>
    <w:p w14:paraId="683E189A" w14:textId="77777777" w:rsidR="00B35487" w:rsidRDefault="00B35487" w:rsidP="00B35487">
      <w:r>
        <w:lastRenderedPageBreak/>
        <w:t>________________________________________________________________________________</w:t>
      </w:r>
    </w:p>
    <w:p w14:paraId="3142C8C7" w14:textId="77777777" w:rsidR="00B35487" w:rsidRDefault="00B35487" w:rsidP="00B35487"/>
    <w:p w14:paraId="6A1D454B" w14:textId="77777777" w:rsidR="00B35487" w:rsidRDefault="00B35487" w:rsidP="00B35487">
      <w:r>
        <w:t>Telefono</w:t>
      </w:r>
    </w:p>
    <w:p w14:paraId="7FF847A0" w14:textId="77777777" w:rsidR="00B35487" w:rsidRDefault="00B35487" w:rsidP="00B35487"/>
    <w:p w14:paraId="72E0CF37" w14:textId="77777777" w:rsidR="00B35487" w:rsidRDefault="00B35487" w:rsidP="00B35487">
      <w:r>
        <w:t>________________________________________________________________________________</w:t>
      </w:r>
    </w:p>
    <w:p w14:paraId="357A6831" w14:textId="77777777" w:rsidR="00B35487" w:rsidRDefault="00B35487" w:rsidP="00B35487"/>
    <w:p w14:paraId="33FBF957" w14:textId="77777777" w:rsidR="00B35487" w:rsidRDefault="00B35487" w:rsidP="00B35487">
      <w:r>
        <w:t>Email</w:t>
      </w:r>
    </w:p>
    <w:p w14:paraId="64995AC4" w14:textId="77777777" w:rsidR="00B35487" w:rsidRDefault="00B35487" w:rsidP="00B35487"/>
    <w:p w14:paraId="6A3BFB13" w14:textId="77777777" w:rsidR="00B35487" w:rsidRDefault="00B35487" w:rsidP="00B35487">
      <w:r>
        <w:t>________________________________________________________________________________</w:t>
      </w:r>
    </w:p>
    <w:p w14:paraId="1A1BFAFF" w14:textId="77777777" w:rsidR="00B35487" w:rsidRDefault="00B35487" w:rsidP="00B35487"/>
    <w:p w14:paraId="3E78BC1D" w14:textId="77777777" w:rsidR="00B35487" w:rsidRDefault="00B35487" w:rsidP="00B35487"/>
    <w:p w14:paraId="7024A8A4" w14:textId="77777777" w:rsidR="00B35487" w:rsidRPr="00D10FFC" w:rsidRDefault="00B35487" w:rsidP="00B35487">
      <w:pPr>
        <w:rPr>
          <w:b/>
          <w:bCs/>
        </w:rPr>
      </w:pPr>
      <w:r w:rsidRPr="00D10FFC">
        <w:rPr>
          <w:b/>
          <w:bCs/>
        </w:rPr>
        <w:t>Sito web del soggetto proponente</w:t>
      </w:r>
    </w:p>
    <w:p w14:paraId="4966902B" w14:textId="77777777" w:rsidR="00B35487" w:rsidRDefault="00B35487" w:rsidP="00B35487">
      <w:pPr>
        <w:rPr>
          <w:b/>
          <w:bCs/>
        </w:rPr>
      </w:pPr>
    </w:p>
    <w:p w14:paraId="7EB58D5F" w14:textId="77777777" w:rsidR="00B35487" w:rsidRDefault="00B35487" w:rsidP="00B35487">
      <w:pPr>
        <w:rPr>
          <w:b/>
          <w:bCs/>
        </w:rPr>
      </w:pPr>
      <w:r>
        <w:rPr>
          <w:b/>
          <w:bCs/>
        </w:rPr>
        <w:t>________________________________________________________________________________</w:t>
      </w:r>
    </w:p>
    <w:p w14:paraId="15FD67DB" w14:textId="77777777" w:rsidR="00B35487" w:rsidRDefault="00B35487" w:rsidP="00B35487">
      <w:pPr>
        <w:rPr>
          <w:b/>
          <w:bCs/>
        </w:rPr>
      </w:pPr>
    </w:p>
    <w:p w14:paraId="3585F73A" w14:textId="77777777" w:rsidR="00B35487" w:rsidRDefault="00B35487" w:rsidP="00B35487">
      <w:pPr>
        <w:rPr>
          <w:b/>
          <w:bCs/>
        </w:rPr>
      </w:pPr>
    </w:p>
    <w:p w14:paraId="6F6A4E86" w14:textId="77777777" w:rsidR="00B35487" w:rsidRDefault="00B35487" w:rsidP="00B35487">
      <w:pPr>
        <w:rPr>
          <w:b/>
          <w:bCs/>
        </w:rPr>
      </w:pPr>
      <w:r w:rsidRPr="00D10FFC">
        <w:rPr>
          <w:b/>
          <w:bCs/>
        </w:rPr>
        <w:t>Pec del soggetto proponente</w:t>
      </w:r>
    </w:p>
    <w:p w14:paraId="5C535E71" w14:textId="77777777" w:rsidR="00B35487" w:rsidRDefault="00B35487" w:rsidP="00B35487">
      <w:pPr>
        <w:rPr>
          <w:b/>
          <w:bCs/>
        </w:rPr>
      </w:pPr>
    </w:p>
    <w:p w14:paraId="055B0752" w14:textId="77777777" w:rsidR="00B35487" w:rsidRDefault="00B35487" w:rsidP="00B35487">
      <w:pPr>
        <w:rPr>
          <w:b/>
          <w:bCs/>
        </w:rPr>
      </w:pPr>
      <w:r>
        <w:rPr>
          <w:b/>
          <w:bCs/>
        </w:rPr>
        <w:t>________________________________________________________________________________</w:t>
      </w:r>
    </w:p>
    <w:p w14:paraId="5B23DF27" w14:textId="0A34D29B" w:rsidR="00D37804" w:rsidRDefault="00D37804" w:rsidP="00B35487">
      <w:pPr>
        <w:ind w:right="736"/>
        <w:jc w:val="both"/>
        <w:rPr>
          <w:rFonts w:cs="Times New Roman"/>
        </w:rPr>
      </w:pPr>
    </w:p>
    <w:p w14:paraId="27804C51" w14:textId="39671940" w:rsidR="00D37804" w:rsidRPr="00112E81" w:rsidRDefault="00D37804" w:rsidP="00B35487">
      <w:pPr>
        <w:ind w:right="736"/>
        <w:jc w:val="both"/>
        <w:rPr>
          <w:rFonts w:cs="Times New Roman"/>
          <w:b/>
          <w:bCs/>
        </w:rPr>
      </w:pPr>
      <w:r w:rsidRPr="00112E81">
        <w:rPr>
          <w:rFonts w:cs="Times New Roman"/>
          <w:b/>
          <w:bCs/>
        </w:rPr>
        <w:t>Composizione del gruppo di lavoro</w:t>
      </w:r>
    </w:p>
    <w:p w14:paraId="5C9086A9" w14:textId="59ECD7E1" w:rsidR="00D37804" w:rsidRPr="00992479" w:rsidRDefault="00D37804" w:rsidP="00D37804">
      <w:pPr>
        <w:pStyle w:val="Paragrafoelenco"/>
        <w:numPr>
          <w:ilvl w:val="0"/>
          <w:numId w:val="32"/>
        </w:numPr>
        <w:ind w:right="736"/>
        <w:jc w:val="both"/>
        <w:rPr>
          <w:rFonts w:cs="Times New Roman"/>
          <w:b/>
          <w:bCs/>
        </w:rPr>
      </w:pPr>
      <w:r w:rsidRPr="00112E81">
        <w:rPr>
          <w:rFonts w:cs="Times New Roman"/>
        </w:rPr>
        <w:t>Numero di esperti</w:t>
      </w:r>
      <w:r w:rsidRPr="00112E81">
        <w:rPr>
          <w:rFonts w:cs="Times New Roman"/>
          <w:b/>
          <w:bCs/>
        </w:rPr>
        <w:t xml:space="preserve">: </w:t>
      </w:r>
      <w:r w:rsidRPr="00112E81">
        <w:rPr>
          <w:b/>
          <w:bCs/>
        </w:rPr>
        <w:t>______</w:t>
      </w:r>
    </w:p>
    <w:p w14:paraId="6E22A981" w14:textId="2004B8C5" w:rsidR="00992479" w:rsidRPr="00112E81" w:rsidRDefault="00992479" w:rsidP="00D37804">
      <w:pPr>
        <w:pStyle w:val="Paragrafoelenco"/>
        <w:numPr>
          <w:ilvl w:val="0"/>
          <w:numId w:val="32"/>
        </w:numPr>
        <w:ind w:right="736"/>
        <w:jc w:val="both"/>
        <w:rPr>
          <w:rFonts w:cs="Times New Roman"/>
          <w:b/>
          <w:bCs/>
        </w:rPr>
      </w:pPr>
      <w:r>
        <w:t xml:space="preserve">Anni di esperienza dell’ente </w:t>
      </w:r>
      <w:r w:rsidR="00F23F81">
        <w:t>rilevante ai fini dell’avviso: _________________________</w:t>
      </w:r>
    </w:p>
    <w:p w14:paraId="4C09148F" w14:textId="77777777" w:rsidR="00112E81" w:rsidRDefault="00D37804" w:rsidP="00EA3F9F">
      <w:pPr>
        <w:pStyle w:val="Paragrafoelenco"/>
        <w:numPr>
          <w:ilvl w:val="0"/>
          <w:numId w:val="32"/>
        </w:numPr>
        <w:ind w:right="736"/>
        <w:rPr>
          <w:rFonts w:cs="Times New Roman"/>
          <w:b/>
          <w:bCs/>
        </w:rPr>
      </w:pPr>
      <w:r w:rsidRPr="00112E81">
        <w:rPr>
          <w:rFonts w:cs="Times New Roman"/>
        </w:rPr>
        <w:t>esperto in economia e management</w:t>
      </w:r>
      <w:r w:rsidRPr="00112E81">
        <w:rPr>
          <w:rFonts w:cs="Times New Roman"/>
          <w:b/>
          <w:bCs/>
        </w:rPr>
        <w:t xml:space="preserve">: </w:t>
      </w:r>
    </w:p>
    <w:p w14:paraId="7A9B5F5C" w14:textId="42D51D60" w:rsidR="00D37804" w:rsidRPr="00112E81" w:rsidRDefault="00112E81" w:rsidP="00112E81">
      <w:pPr>
        <w:pStyle w:val="Paragrafoelenco"/>
        <w:numPr>
          <w:ilvl w:val="1"/>
          <w:numId w:val="32"/>
        </w:numPr>
        <w:ind w:right="736"/>
        <w:rPr>
          <w:rFonts w:cs="Times New Roman"/>
          <w:b/>
          <w:bCs/>
        </w:rPr>
      </w:pPr>
      <w:r>
        <w:rPr>
          <w:rFonts w:cs="Times New Roman"/>
        </w:rPr>
        <w:t>Cognome e Nome</w:t>
      </w:r>
      <w:r w:rsidR="00992479">
        <w:rPr>
          <w:rFonts w:cs="Times New Roman"/>
        </w:rPr>
        <w:t>:</w:t>
      </w:r>
      <w:r>
        <w:rPr>
          <w:rFonts w:cs="Times New Roman"/>
        </w:rPr>
        <w:t xml:space="preserve"> </w:t>
      </w:r>
      <w:r w:rsidR="00D37804" w:rsidRPr="00112E81">
        <w:rPr>
          <w:b/>
          <w:bCs/>
        </w:rPr>
        <w:t>______________________</w:t>
      </w:r>
      <w:r w:rsidR="00EA3F9F" w:rsidRPr="00112E81">
        <w:rPr>
          <w:b/>
          <w:bCs/>
        </w:rPr>
        <w:t>_____________________</w:t>
      </w:r>
      <w:r>
        <w:rPr>
          <w:b/>
          <w:bCs/>
        </w:rPr>
        <w:t>______</w:t>
      </w:r>
    </w:p>
    <w:p w14:paraId="49DD093D" w14:textId="3BBA9049" w:rsidR="00112E81" w:rsidRPr="00112E81" w:rsidRDefault="00112E81" w:rsidP="00112E81">
      <w:pPr>
        <w:pStyle w:val="Paragrafoelenco"/>
        <w:numPr>
          <w:ilvl w:val="1"/>
          <w:numId w:val="32"/>
        </w:numPr>
        <w:ind w:right="736"/>
        <w:rPr>
          <w:rFonts w:cs="Times New Roman"/>
          <w:b/>
          <w:bCs/>
        </w:rPr>
      </w:pPr>
      <w:r>
        <w:t>Anni di esperienza rilevante ai fini dell’avviso</w:t>
      </w:r>
      <w:r w:rsidR="00992479">
        <w:t>:</w:t>
      </w:r>
      <w:r>
        <w:t xml:space="preserve"> ___________________________</w:t>
      </w:r>
    </w:p>
    <w:p w14:paraId="07A01389" w14:textId="77777777" w:rsidR="00112E81" w:rsidRPr="00112E81" w:rsidRDefault="00D37804" w:rsidP="00EA3F9F">
      <w:pPr>
        <w:pStyle w:val="Paragrafoelenco"/>
        <w:numPr>
          <w:ilvl w:val="0"/>
          <w:numId w:val="32"/>
        </w:numPr>
        <w:ind w:right="736"/>
        <w:rPr>
          <w:rFonts w:cs="Times New Roman"/>
          <w:b/>
          <w:bCs/>
        </w:rPr>
      </w:pPr>
      <w:r w:rsidRPr="00112E81">
        <w:t xml:space="preserve">esperto in politiche attive del lavoro: </w:t>
      </w:r>
    </w:p>
    <w:p w14:paraId="6B823E46" w14:textId="04D4D18E" w:rsidR="00D37804" w:rsidRPr="00112E81" w:rsidRDefault="00112E81" w:rsidP="00112E81">
      <w:pPr>
        <w:pStyle w:val="Paragrafoelenco"/>
        <w:numPr>
          <w:ilvl w:val="1"/>
          <w:numId w:val="32"/>
        </w:numPr>
        <w:ind w:right="736"/>
        <w:rPr>
          <w:rFonts w:cs="Times New Roman"/>
          <w:b/>
          <w:bCs/>
        </w:rPr>
      </w:pPr>
      <w:r>
        <w:t>Cognome e Nome</w:t>
      </w:r>
      <w:r w:rsidR="00992479">
        <w:t>:</w:t>
      </w:r>
      <w:r>
        <w:rPr>
          <w:b/>
          <w:bCs/>
        </w:rPr>
        <w:t xml:space="preserve"> </w:t>
      </w:r>
      <w:r w:rsidR="00D37804" w:rsidRPr="00112E81">
        <w:rPr>
          <w:b/>
          <w:bCs/>
        </w:rPr>
        <w:t>_____________________________</w:t>
      </w:r>
      <w:r w:rsidR="00EA3F9F" w:rsidRPr="00112E81">
        <w:rPr>
          <w:b/>
          <w:bCs/>
        </w:rPr>
        <w:t>_____________________</w:t>
      </w:r>
    </w:p>
    <w:p w14:paraId="4D2F3262" w14:textId="5CDA3F48" w:rsidR="00112E81" w:rsidRPr="00112E81" w:rsidRDefault="00112E81" w:rsidP="00112E81">
      <w:pPr>
        <w:pStyle w:val="Paragrafoelenco"/>
        <w:numPr>
          <w:ilvl w:val="1"/>
          <w:numId w:val="32"/>
        </w:numPr>
        <w:ind w:right="736"/>
        <w:rPr>
          <w:rFonts w:cs="Times New Roman"/>
          <w:b/>
          <w:bCs/>
        </w:rPr>
      </w:pPr>
      <w:r>
        <w:t>Anni di esperienza rilevante ai fini dell’avviso</w:t>
      </w:r>
      <w:r w:rsidR="00992479">
        <w:t>:</w:t>
      </w:r>
      <w:r>
        <w:t>____________________________</w:t>
      </w:r>
    </w:p>
    <w:p w14:paraId="17359B48" w14:textId="77777777" w:rsidR="00112E81" w:rsidRPr="00112E81" w:rsidRDefault="00D37804" w:rsidP="00EA3F9F">
      <w:pPr>
        <w:pStyle w:val="Paragrafoelenco"/>
        <w:numPr>
          <w:ilvl w:val="0"/>
          <w:numId w:val="32"/>
        </w:numPr>
        <w:ind w:right="736"/>
        <w:rPr>
          <w:rFonts w:cs="Times New Roman"/>
          <w:b/>
          <w:bCs/>
        </w:rPr>
      </w:pPr>
      <w:r w:rsidRPr="00112E81">
        <w:t xml:space="preserve">esperto in misure </w:t>
      </w:r>
      <w:r w:rsidR="00EA3F9F" w:rsidRPr="00112E81">
        <w:t>economiche di sviluppo dell’autoimprenditorialità in Campania:</w:t>
      </w:r>
    </w:p>
    <w:p w14:paraId="65CC13D6" w14:textId="7F3E2645" w:rsidR="00D37804" w:rsidRPr="00992479" w:rsidRDefault="00112E81" w:rsidP="00112E81">
      <w:pPr>
        <w:pStyle w:val="Paragrafoelenco"/>
        <w:numPr>
          <w:ilvl w:val="1"/>
          <w:numId w:val="32"/>
        </w:numPr>
        <w:ind w:right="736"/>
        <w:rPr>
          <w:rFonts w:cs="Times New Roman"/>
          <w:b/>
          <w:bCs/>
        </w:rPr>
      </w:pPr>
      <w:r>
        <w:t>Cognome e Nome</w:t>
      </w:r>
      <w:r w:rsidR="00992479">
        <w:t xml:space="preserve">: </w:t>
      </w:r>
      <w:r w:rsidR="00EA3F9F" w:rsidRPr="00112E81">
        <w:rPr>
          <w:b/>
          <w:bCs/>
        </w:rPr>
        <w:t>__________________________________________________</w:t>
      </w:r>
    </w:p>
    <w:p w14:paraId="0E4F1889" w14:textId="27C3F8D7" w:rsidR="00992479" w:rsidRPr="00112E81" w:rsidRDefault="00992479" w:rsidP="00112E81">
      <w:pPr>
        <w:pStyle w:val="Paragrafoelenco"/>
        <w:numPr>
          <w:ilvl w:val="1"/>
          <w:numId w:val="32"/>
        </w:numPr>
        <w:ind w:right="736"/>
        <w:rPr>
          <w:rFonts w:cs="Times New Roman"/>
          <w:b/>
          <w:bCs/>
        </w:rPr>
      </w:pPr>
      <w:r>
        <w:t>Anni di esperienza rilevante ai fini dell’avviso: ___________________________</w:t>
      </w:r>
    </w:p>
    <w:p w14:paraId="2DA953A3" w14:textId="669AC10C" w:rsidR="00316254" w:rsidRPr="00112E81" w:rsidRDefault="00EA3F9F" w:rsidP="00316254">
      <w:pPr>
        <w:pStyle w:val="Paragrafoelenco"/>
        <w:numPr>
          <w:ilvl w:val="0"/>
          <w:numId w:val="32"/>
        </w:numPr>
        <w:ind w:right="736"/>
        <w:rPr>
          <w:rFonts w:cs="Times New Roman"/>
          <w:b/>
          <w:bCs/>
        </w:rPr>
      </w:pPr>
      <w:r w:rsidRPr="00112E81">
        <w:t>Nominativo</w:t>
      </w:r>
      <w:r w:rsidR="00992479">
        <w:t xml:space="preserve"> eventuali</w:t>
      </w:r>
      <w:r w:rsidRPr="00112E81">
        <w:t xml:space="preserve"> altri componenti del gruppo di lavoro: </w:t>
      </w:r>
    </w:p>
    <w:p w14:paraId="0F3E8A0E" w14:textId="3CE16340" w:rsidR="00C91781" w:rsidRPr="00112E81" w:rsidRDefault="00EA3F9F" w:rsidP="00316254">
      <w:pPr>
        <w:pStyle w:val="Paragrafoelenco"/>
        <w:ind w:right="736"/>
        <w:rPr>
          <w:rFonts w:cs="Times New Roman"/>
          <w:b/>
          <w:bCs/>
        </w:rPr>
      </w:pPr>
      <w:r w:rsidRPr="00112E81">
        <w:rPr>
          <w:b/>
          <w:bCs/>
        </w:rPr>
        <w:t>_______________________________________________________________________</w:t>
      </w:r>
    </w:p>
    <w:p w14:paraId="3BCF7B99" w14:textId="77777777" w:rsidR="00C91781" w:rsidRPr="00112E81" w:rsidRDefault="00C91781" w:rsidP="00C91781">
      <w:pPr>
        <w:pStyle w:val="Paragrafoelenco"/>
        <w:ind w:right="736"/>
        <w:rPr>
          <w:b/>
          <w:bCs/>
        </w:rPr>
      </w:pPr>
    </w:p>
    <w:p w14:paraId="443D1BC5" w14:textId="0FA69083" w:rsidR="00D37804" w:rsidRDefault="00815152" w:rsidP="004A4132">
      <w:pPr>
        <w:pStyle w:val="Paragrafoelenco"/>
        <w:ind w:right="736"/>
        <w:rPr>
          <w:b/>
          <w:bCs/>
        </w:rPr>
      </w:pPr>
      <w:r w:rsidRPr="00112E81">
        <w:rPr>
          <w:b/>
          <w:bCs/>
        </w:rPr>
        <w:t>_______________________________________________________________________</w:t>
      </w:r>
    </w:p>
    <w:p w14:paraId="0402B6FA" w14:textId="77777777" w:rsidR="004A4132" w:rsidRPr="004A4132" w:rsidRDefault="004A4132" w:rsidP="004A4132">
      <w:pPr>
        <w:pStyle w:val="Paragrafoelenco"/>
        <w:ind w:right="736"/>
        <w:rPr>
          <w:rFonts w:cs="Times New Roman"/>
          <w:b/>
          <w:bCs/>
        </w:rPr>
      </w:pPr>
    </w:p>
    <w:p w14:paraId="44B02828" w14:textId="441B9F4E" w:rsidR="00B35487" w:rsidRPr="00A33F70" w:rsidRDefault="00B35487" w:rsidP="00B35487">
      <w:pPr>
        <w:ind w:right="736"/>
        <w:jc w:val="both"/>
        <w:rPr>
          <w:rFonts w:cs="Times New Roman"/>
          <w:sz w:val="22"/>
          <w:szCs w:val="22"/>
        </w:rPr>
      </w:pPr>
      <w:r w:rsidRPr="00A33F70">
        <w:rPr>
          <w:rFonts w:cs="Times New Roman"/>
          <w:sz w:val="22"/>
          <w:szCs w:val="22"/>
        </w:rPr>
        <w:t>Da allegare all’istanza:</w:t>
      </w:r>
    </w:p>
    <w:p w14:paraId="35015522" w14:textId="60234CBF" w:rsidR="00B35487" w:rsidRDefault="00B35487" w:rsidP="00B35487">
      <w:pPr>
        <w:pStyle w:val="Paragrafoelenco"/>
        <w:numPr>
          <w:ilvl w:val="0"/>
          <w:numId w:val="23"/>
        </w:numPr>
        <w:ind w:right="736"/>
        <w:jc w:val="both"/>
        <w:rPr>
          <w:rFonts w:cs="Times New Roman"/>
          <w:sz w:val="22"/>
          <w:szCs w:val="20"/>
        </w:rPr>
      </w:pPr>
      <w:r w:rsidRPr="00A33F70">
        <w:rPr>
          <w:rFonts w:cs="Times New Roman"/>
          <w:sz w:val="22"/>
          <w:szCs w:val="20"/>
        </w:rPr>
        <w:t>documento d’identità del legale rappresentante firmato;</w:t>
      </w:r>
    </w:p>
    <w:p w14:paraId="45443033" w14:textId="48D4AA86" w:rsidR="0005216C" w:rsidRDefault="0005216C" w:rsidP="00B35487">
      <w:pPr>
        <w:pStyle w:val="Paragrafoelenco"/>
        <w:numPr>
          <w:ilvl w:val="0"/>
          <w:numId w:val="23"/>
        </w:numPr>
        <w:ind w:right="736"/>
        <w:jc w:val="both"/>
        <w:rPr>
          <w:rFonts w:cs="Times New Roman"/>
          <w:sz w:val="22"/>
          <w:szCs w:val="20"/>
        </w:rPr>
      </w:pPr>
      <w:r w:rsidRPr="00FB27B8">
        <w:rPr>
          <w:rFonts w:cs="Times New Roman"/>
          <w:sz w:val="22"/>
          <w:szCs w:val="20"/>
        </w:rPr>
        <w:t>CV de</w:t>
      </w:r>
      <w:r w:rsidR="00992479" w:rsidRPr="00FB27B8">
        <w:rPr>
          <w:rFonts w:cs="Times New Roman"/>
          <w:sz w:val="22"/>
          <w:szCs w:val="20"/>
        </w:rPr>
        <w:t>ll’ente e dei</w:t>
      </w:r>
      <w:r w:rsidR="00C35428">
        <w:rPr>
          <w:rFonts w:cs="Times New Roman"/>
          <w:sz w:val="22"/>
          <w:szCs w:val="20"/>
        </w:rPr>
        <w:t xml:space="preserve"> </w:t>
      </w:r>
      <w:r w:rsidR="00D37804" w:rsidRPr="00FB27B8">
        <w:rPr>
          <w:rFonts w:cs="Times New Roman"/>
          <w:sz w:val="22"/>
          <w:szCs w:val="20"/>
        </w:rPr>
        <w:t xml:space="preserve">componenti </w:t>
      </w:r>
      <w:r w:rsidR="00FA7E4A" w:rsidRPr="00FB27B8">
        <w:rPr>
          <w:rFonts w:cs="Times New Roman"/>
          <w:sz w:val="22"/>
          <w:szCs w:val="20"/>
        </w:rPr>
        <w:t>del</w:t>
      </w:r>
      <w:r w:rsidR="00D37804" w:rsidRPr="00FB27B8">
        <w:rPr>
          <w:rFonts w:cs="Times New Roman"/>
          <w:sz w:val="22"/>
          <w:szCs w:val="20"/>
        </w:rPr>
        <w:t xml:space="preserve"> gruppo di lavoro</w:t>
      </w:r>
      <w:r w:rsidRPr="00FB27B8">
        <w:rPr>
          <w:rFonts w:cs="Times New Roman"/>
          <w:sz w:val="22"/>
          <w:szCs w:val="20"/>
        </w:rPr>
        <w:t xml:space="preserve"> da cui si evinca chiaramente il possesso dei requisiti indicati nell’avviso</w:t>
      </w:r>
      <w:r w:rsidR="00D37804" w:rsidRPr="00FB27B8">
        <w:rPr>
          <w:rFonts w:cs="Times New Roman"/>
          <w:sz w:val="22"/>
          <w:szCs w:val="20"/>
        </w:rPr>
        <w:t xml:space="preserve"> e dell’esperienza dichiarata nell’istanza di partecipazione</w:t>
      </w:r>
      <w:r>
        <w:rPr>
          <w:rFonts w:cs="Times New Roman"/>
          <w:sz w:val="22"/>
          <w:szCs w:val="20"/>
        </w:rPr>
        <w:t>;</w:t>
      </w:r>
    </w:p>
    <w:p w14:paraId="24D5F047" w14:textId="2C8EB445" w:rsidR="003D71FE" w:rsidRDefault="00B35487" w:rsidP="00B35487">
      <w:pPr>
        <w:pStyle w:val="Paragrafoelenco"/>
        <w:numPr>
          <w:ilvl w:val="0"/>
          <w:numId w:val="23"/>
        </w:numPr>
        <w:ind w:right="736"/>
        <w:jc w:val="both"/>
        <w:rPr>
          <w:rFonts w:cs="Times New Roman"/>
          <w:sz w:val="22"/>
          <w:szCs w:val="20"/>
        </w:rPr>
      </w:pPr>
      <w:r w:rsidRPr="00A33F70">
        <w:rPr>
          <w:rFonts w:cs="Times New Roman"/>
          <w:sz w:val="22"/>
          <w:szCs w:val="20"/>
        </w:rPr>
        <w:t>copia dell’atto costitutivo e</w:t>
      </w:r>
      <w:r w:rsidR="003D71FE">
        <w:rPr>
          <w:rFonts w:cs="Times New Roman"/>
          <w:sz w:val="22"/>
          <w:szCs w:val="20"/>
        </w:rPr>
        <w:t>/o</w:t>
      </w:r>
      <w:r w:rsidRPr="00A33F70">
        <w:rPr>
          <w:rFonts w:cs="Times New Roman"/>
          <w:sz w:val="22"/>
          <w:szCs w:val="20"/>
        </w:rPr>
        <w:t xml:space="preserve"> dello statuto</w:t>
      </w:r>
      <w:r w:rsidR="0005216C">
        <w:rPr>
          <w:rFonts w:cs="Times New Roman"/>
          <w:sz w:val="22"/>
          <w:szCs w:val="20"/>
        </w:rPr>
        <w:t>;</w:t>
      </w:r>
    </w:p>
    <w:p w14:paraId="79A68611" w14:textId="25692C86" w:rsidR="00D645EF" w:rsidRDefault="00D645EF" w:rsidP="00B35487">
      <w:pPr>
        <w:pStyle w:val="Paragrafoelenco"/>
        <w:numPr>
          <w:ilvl w:val="0"/>
          <w:numId w:val="23"/>
        </w:numPr>
        <w:ind w:right="736"/>
        <w:jc w:val="both"/>
        <w:rPr>
          <w:rFonts w:cs="Times New Roman"/>
          <w:sz w:val="22"/>
          <w:szCs w:val="20"/>
        </w:rPr>
      </w:pPr>
      <w:r>
        <w:rPr>
          <w:rFonts w:cs="Times New Roman"/>
          <w:sz w:val="22"/>
          <w:szCs w:val="20"/>
        </w:rPr>
        <w:t>dichiarazione resa ai sensi del DPR 445/2000 e s.m.i.</w:t>
      </w:r>
      <w:r w:rsidR="00CB3AC1">
        <w:rPr>
          <w:rFonts w:cs="Times New Roman"/>
          <w:sz w:val="22"/>
          <w:szCs w:val="20"/>
        </w:rPr>
        <w:t xml:space="preserve"> di ogni componente del gruppo di lavoro e del rappresentante legale;</w:t>
      </w:r>
    </w:p>
    <w:p w14:paraId="1CAE4EDE" w14:textId="6DB99F32" w:rsidR="00B35487" w:rsidRDefault="003D71FE" w:rsidP="0005216C">
      <w:pPr>
        <w:pStyle w:val="Paragrafoelenco"/>
        <w:numPr>
          <w:ilvl w:val="0"/>
          <w:numId w:val="23"/>
        </w:numPr>
        <w:ind w:right="736"/>
        <w:jc w:val="both"/>
        <w:rPr>
          <w:rFonts w:cs="Times New Roman"/>
          <w:sz w:val="22"/>
          <w:szCs w:val="20"/>
        </w:rPr>
      </w:pPr>
      <w:r w:rsidRPr="00C12411">
        <w:rPr>
          <w:rFonts w:cs="Times New Roman"/>
          <w:sz w:val="22"/>
          <w:szCs w:val="20"/>
        </w:rPr>
        <w:t xml:space="preserve">per gli enti privati </w:t>
      </w:r>
      <w:r w:rsidR="00B35487" w:rsidRPr="00C12411">
        <w:rPr>
          <w:rFonts w:cs="Times New Roman"/>
          <w:sz w:val="22"/>
          <w:szCs w:val="20"/>
        </w:rPr>
        <w:t>certificato CCIAA</w:t>
      </w:r>
      <w:r w:rsidR="004A4132">
        <w:rPr>
          <w:rFonts w:cs="Times New Roman"/>
          <w:sz w:val="22"/>
          <w:szCs w:val="20"/>
        </w:rPr>
        <w:t>, se applicabile</w:t>
      </w:r>
      <w:r w:rsidR="00FB27B8">
        <w:rPr>
          <w:rFonts w:cs="Times New Roman"/>
          <w:sz w:val="22"/>
          <w:szCs w:val="20"/>
        </w:rPr>
        <w:t>;</w:t>
      </w:r>
    </w:p>
    <w:p w14:paraId="2F501D4C" w14:textId="757D55BF" w:rsidR="00C12411" w:rsidRPr="0005216C" w:rsidRDefault="00C12411" w:rsidP="0005216C">
      <w:pPr>
        <w:pStyle w:val="Paragrafoelenco"/>
        <w:numPr>
          <w:ilvl w:val="0"/>
          <w:numId w:val="23"/>
        </w:numPr>
        <w:ind w:right="736"/>
        <w:jc w:val="both"/>
        <w:rPr>
          <w:rFonts w:cs="Times New Roman"/>
          <w:sz w:val="22"/>
          <w:szCs w:val="20"/>
        </w:rPr>
      </w:pPr>
      <w:r>
        <w:rPr>
          <w:rFonts w:cs="Times New Roman"/>
          <w:sz w:val="22"/>
          <w:szCs w:val="20"/>
        </w:rPr>
        <w:t>offerta economica</w:t>
      </w:r>
    </w:p>
    <w:p w14:paraId="2BD1A28D" w14:textId="77777777" w:rsidR="00A33F70" w:rsidRPr="0034733F" w:rsidRDefault="00A33F70" w:rsidP="0034733F">
      <w:pPr>
        <w:ind w:right="736"/>
        <w:jc w:val="both"/>
        <w:rPr>
          <w:rFonts w:cs="Times New Roman"/>
          <w:sz w:val="22"/>
          <w:szCs w:val="20"/>
        </w:rPr>
      </w:pPr>
    </w:p>
    <w:p w14:paraId="1E750A5B" w14:textId="53D1C8A9" w:rsidR="00B35487" w:rsidRDefault="00B35487" w:rsidP="00B35487">
      <w:pPr>
        <w:ind w:left="4248" w:firstLine="708"/>
        <w:rPr>
          <w:b/>
          <w:bCs/>
        </w:rPr>
      </w:pPr>
      <w:r>
        <w:rPr>
          <w:b/>
          <w:bCs/>
        </w:rPr>
        <w:t>Firma del legale rappresentante</w:t>
      </w:r>
    </w:p>
    <w:p w14:paraId="0B1B13BD" w14:textId="77777777" w:rsidR="00B35487" w:rsidRDefault="00B35487" w:rsidP="00B35487">
      <w:pPr>
        <w:rPr>
          <w:b/>
          <w:bCs/>
        </w:rPr>
      </w:pPr>
    </w:p>
    <w:p w14:paraId="242027BC" w14:textId="320BD5FC" w:rsidR="00E40B4F" w:rsidRPr="008424E9" w:rsidRDefault="00B35487" w:rsidP="00B35487">
      <w:pPr>
        <w:ind w:left="4248"/>
        <w:rPr>
          <w:rFonts w:cs="Times New Roman"/>
        </w:rPr>
      </w:pPr>
      <w:r>
        <w:rPr>
          <w:b/>
          <w:bCs/>
        </w:rPr>
        <w:t>___________________________________________</w:t>
      </w:r>
    </w:p>
    <w:sectPr w:rsidR="00E40B4F" w:rsidRPr="008424E9" w:rsidSect="0096163E">
      <w:headerReference w:type="default" r:id="rId8"/>
      <w:footerReference w:type="default" r:id="rId9"/>
      <w:pgSz w:w="11906" w:h="16838"/>
      <w:pgMar w:top="1701" w:right="907" w:bottom="1418" w:left="907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1273BD" w14:textId="77777777" w:rsidR="00DE6EB4" w:rsidRDefault="00DE6EB4">
      <w:r>
        <w:separator/>
      </w:r>
    </w:p>
  </w:endnote>
  <w:endnote w:type="continuationSeparator" w:id="0">
    <w:p w14:paraId="4A4AACDD" w14:textId="77777777" w:rsidR="00DE6EB4" w:rsidRDefault="00DE6E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oto Sans Symbols">
    <w:altName w:val="Times New Roman"/>
    <w:charset w:val="00"/>
    <w:family w:val="auto"/>
    <w:pitch w:val="default"/>
  </w:font>
  <w:font w:name="Andalus">
    <w:altName w:val="Arial"/>
    <w:charset w:val="01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altName w:val="Times New Roman Bold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DDDB2" w14:textId="542A5013" w:rsidR="00227973" w:rsidRDefault="00227973" w:rsidP="00441559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rFonts w:eastAsia="Times New Roman" w:cs="Times New Roman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804619" w14:textId="77777777" w:rsidR="00DE6EB4" w:rsidRDefault="00DE6EB4">
      <w:r>
        <w:separator/>
      </w:r>
    </w:p>
  </w:footnote>
  <w:footnote w:type="continuationSeparator" w:id="0">
    <w:p w14:paraId="31233B44" w14:textId="77777777" w:rsidR="00DE6EB4" w:rsidRDefault="00DE6E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0A9D8" w14:textId="6FF3CF1A" w:rsidR="00227973" w:rsidRPr="006F4EFA" w:rsidRDefault="00B35487">
    <w:pPr>
      <w:pStyle w:val="Intestazione"/>
      <w:rPr>
        <w:sz w:val="2"/>
        <w:szCs w:val="2"/>
      </w:rPr>
    </w:pPr>
    <w:r>
      <w:rPr>
        <w:noProof/>
      </w:rPr>
      <w:drawing>
        <wp:anchor distT="0" distB="0" distL="114300" distR="114300" simplePos="0" relativeHeight="251665920" behindDoc="0" locked="0" layoutInCell="1" allowOverlap="1" wp14:anchorId="7955C8E8" wp14:editId="65463126">
          <wp:simplePos x="0" y="0"/>
          <wp:positionH relativeFrom="margin">
            <wp:posOffset>2889885</wp:posOffset>
          </wp:positionH>
          <wp:positionV relativeFrom="paragraph">
            <wp:posOffset>-59055</wp:posOffset>
          </wp:positionV>
          <wp:extent cx="619760" cy="598805"/>
          <wp:effectExtent l="0" t="0" r="8890" b="0"/>
          <wp:wrapSquare wrapText="bothSides"/>
          <wp:docPr id="5" name="Immagine 5" descr="logo-regione-campania-300 - Osservatorio Regionale Sicurezza Alimenta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-regione-campania-300 - Osservatorio Regionale Sicurezza Alimentar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066" t="10345" r="24400" b="12373"/>
                  <a:stretch/>
                </pic:blipFill>
                <pic:spPr bwMode="auto">
                  <a:xfrm>
                    <a:off x="0" y="0"/>
                    <a:ext cx="619760" cy="5988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125DE2" w:rsidRPr="006F4EFA">
      <w:rPr>
        <w:noProof/>
        <w:sz w:val="2"/>
        <w:szCs w:val="2"/>
        <w:lang w:eastAsia="it-IT" w:bidi="ar-SA"/>
      </w:rPr>
      <w:drawing>
        <wp:anchor distT="0" distB="0" distL="114300" distR="114300" simplePos="0" relativeHeight="251661824" behindDoc="1" locked="0" layoutInCell="1" allowOverlap="1" wp14:anchorId="31DEED88" wp14:editId="1BCEE50A">
          <wp:simplePos x="0" y="0"/>
          <wp:positionH relativeFrom="margin">
            <wp:posOffset>3516630</wp:posOffset>
          </wp:positionH>
          <wp:positionV relativeFrom="paragraph">
            <wp:posOffset>-114935</wp:posOffset>
          </wp:positionV>
          <wp:extent cx="808319" cy="678180"/>
          <wp:effectExtent l="0" t="0" r="0" b="7620"/>
          <wp:wrapNone/>
          <wp:docPr id="4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 rotWithShape="1">
                  <a:blip r:embed="rId2" cstate="print"/>
                  <a:srcRect l="36846" r="39870"/>
                  <a:stretch/>
                </pic:blipFill>
                <pic:spPr bwMode="auto">
                  <a:xfrm>
                    <a:off x="0" y="0"/>
                    <a:ext cx="808319" cy="6781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25DE2" w:rsidRPr="00125DE2">
      <w:rPr>
        <w:noProof/>
        <w:sz w:val="2"/>
        <w:szCs w:val="2"/>
      </w:rPr>
      <w:drawing>
        <wp:anchor distT="0" distB="0" distL="114300" distR="114300" simplePos="0" relativeHeight="251670016" behindDoc="0" locked="0" layoutInCell="1" allowOverlap="1" wp14:anchorId="1369DAEB" wp14:editId="41072755">
          <wp:simplePos x="0" y="0"/>
          <wp:positionH relativeFrom="column">
            <wp:posOffset>5189855</wp:posOffset>
          </wp:positionH>
          <wp:positionV relativeFrom="paragraph">
            <wp:posOffset>6985</wp:posOffset>
          </wp:positionV>
          <wp:extent cx="903605" cy="508000"/>
          <wp:effectExtent l="0" t="0" r="0" b="6350"/>
          <wp:wrapSquare wrapText="bothSides"/>
          <wp:docPr id="2054" name="Picture 6" descr="L'INPS ufficializza la reversibilità anche per i gay - Osservatorio Gen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4" name="Picture 6" descr="L'INPS ufficializza la reversibilità anche per i gay - Osservatorio Gender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3605" cy="508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5DE2" w:rsidRPr="00125DE2">
      <w:rPr>
        <w:noProof/>
        <w:sz w:val="2"/>
        <w:szCs w:val="2"/>
      </w:rPr>
      <w:drawing>
        <wp:anchor distT="0" distB="0" distL="114300" distR="114300" simplePos="0" relativeHeight="251668992" behindDoc="0" locked="0" layoutInCell="1" allowOverlap="1" wp14:anchorId="3CE5353B" wp14:editId="775D102D">
          <wp:simplePos x="0" y="0"/>
          <wp:positionH relativeFrom="column">
            <wp:posOffset>4412615</wp:posOffset>
          </wp:positionH>
          <wp:positionV relativeFrom="paragraph">
            <wp:posOffset>-3175</wp:posOffset>
          </wp:positionV>
          <wp:extent cx="548640" cy="548640"/>
          <wp:effectExtent l="0" t="0" r="3810" b="3810"/>
          <wp:wrapSquare wrapText="bothSides"/>
          <wp:docPr id="2052" name="Picture 4" descr="Istituto di Ricerca su Innovazione e Servizi per lo Sviluppo (IRISS) |  Consiglio Nazionale delle Ricerch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2" name="Picture 4" descr="Istituto di Ricerca su Innovazione e Servizi per lo Sviluppo (IRISS) |  Consiglio Nazionale delle Ricerche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5DE2" w:rsidRPr="00125DE2">
      <w:rPr>
        <w:noProof/>
        <w:sz w:val="2"/>
        <w:szCs w:val="2"/>
      </w:rPr>
      <w:drawing>
        <wp:anchor distT="0" distB="0" distL="114300" distR="114300" simplePos="0" relativeHeight="251667968" behindDoc="0" locked="0" layoutInCell="1" allowOverlap="1" wp14:anchorId="5917E837" wp14:editId="6771E750">
          <wp:simplePos x="0" y="0"/>
          <wp:positionH relativeFrom="column">
            <wp:posOffset>755015</wp:posOffset>
          </wp:positionH>
          <wp:positionV relativeFrom="paragraph">
            <wp:posOffset>1905</wp:posOffset>
          </wp:positionV>
          <wp:extent cx="817880" cy="624205"/>
          <wp:effectExtent l="0" t="0" r="1270" b="4445"/>
          <wp:wrapSquare wrapText="bothSides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880" cy="62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25DE2" w:rsidRPr="00125DE2">
      <w:rPr>
        <w:noProof/>
        <w:sz w:val="2"/>
        <w:szCs w:val="2"/>
      </w:rPr>
      <w:drawing>
        <wp:anchor distT="0" distB="0" distL="114300" distR="114300" simplePos="0" relativeHeight="251666944" behindDoc="0" locked="0" layoutInCell="1" allowOverlap="1" wp14:anchorId="26FF54F0" wp14:editId="1082CE84">
          <wp:simplePos x="0" y="0"/>
          <wp:positionH relativeFrom="column">
            <wp:posOffset>1730375</wp:posOffset>
          </wp:positionH>
          <wp:positionV relativeFrom="paragraph">
            <wp:posOffset>6985</wp:posOffset>
          </wp:positionV>
          <wp:extent cx="1016000" cy="526415"/>
          <wp:effectExtent l="0" t="0" r="0" b="6985"/>
          <wp:wrapSquare wrapText="bothSides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6000" cy="526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25DE2" w:rsidRPr="00125DE2">
      <w:rPr>
        <w:sz w:val="2"/>
        <w:szCs w:val="2"/>
      </w:rPr>
      <w:t xml:space="preserve"> </w:t>
    </w:r>
    <w:r w:rsidR="00125DE2">
      <w:rPr>
        <w:noProof/>
      </w:rPr>
      <w:drawing>
        <wp:anchor distT="0" distB="0" distL="114300" distR="114300" simplePos="0" relativeHeight="251663872" behindDoc="0" locked="0" layoutInCell="1" allowOverlap="1" wp14:anchorId="1B302016" wp14:editId="2523E8FA">
          <wp:simplePos x="0" y="0"/>
          <wp:positionH relativeFrom="margin">
            <wp:align>left</wp:align>
          </wp:positionH>
          <wp:positionV relativeFrom="paragraph">
            <wp:posOffset>1905</wp:posOffset>
          </wp:positionV>
          <wp:extent cx="629920" cy="521335"/>
          <wp:effectExtent l="0" t="0" r="0" b="0"/>
          <wp:wrapSquare wrapText="bothSides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90170"/>
                  <a:stretch/>
                </pic:blipFill>
                <pic:spPr bwMode="auto">
                  <a:xfrm>
                    <a:off x="0" y="0"/>
                    <a:ext cx="629920" cy="5213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CFA73DB"/>
    <w:multiLevelType w:val="hybridMultilevel"/>
    <w:tmpl w:val="8CB6A506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987D85"/>
    <w:multiLevelType w:val="hybridMultilevel"/>
    <w:tmpl w:val="606EEEE0"/>
    <w:lvl w:ilvl="0" w:tplc="4F52974E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Mang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7374A"/>
    <w:multiLevelType w:val="multilevel"/>
    <w:tmpl w:val="7F42A548"/>
    <w:lvl w:ilvl="0">
      <w:start w:val="1"/>
      <w:numFmt w:val="bullet"/>
      <w:lvlText w:val="➢"/>
      <w:lvlJc w:val="left"/>
      <w:pPr>
        <w:ind w:left="9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6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6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68C2946"/>
    <w:multiLevelType w:val="hybridMultilevel"/>
    <w:tmpl w:val="532667F0"/>
    <w:lvl w:ilvl="0" w:tplc="04100017">
      <w:start w:val="1"/>
      <w:numFmt w:val="lowerLetter"/>
      <w:lvlText w:val="%1)"/>
      <w:lvlJc w:val="left"/>
      <w:pPr>
        <w:ind w:left="1287" w:hanging="360"/>
      </w:pPr>
    </w:lvl>
    <w:lvl w:ilvl="1" w:tplc="04100019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68E67F5"/>
    <w:multiLevelType w:val="multilevel"/>
    <w:tmpl w:val="85E2AF4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7D60FB5"/>
    <w:multiLevelType w:val="multilevel"/>
    <w:tmpl w:val="EC94B27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BB3527D"/>
    <w:multiLevelType w:val="hybridMultilevel"/>
    <w:tmpl w:val="7A9659B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121FC0"/>
    <w:multiLevelType w:val="hybridMultilevel"/>
    <w:tmpl w:val="85D23FD4"/>
    <w:lvl w:ilvl="0" w:tplc="04100005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9" w15:restartNumberingAfterBreak="0">
    <w:nsid w:val="1C2B4FDD"/>
    <w:multiLevelType w:val="hybridMultilevel"/>
    <w:tmpl w:val="EA3E142C"/>
    <w:lvl w:ilvl="0" w:tplc="D10C31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13C40E9"/>
    <w:multiLevelType w:val="hybridMultilevel"/>
    <w:tmpl w:val="99CEF174"/>
    <w:lvl w:ilvl="0" w:tplc="09EAC9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32323C0"/>
    <w:multiLevelType w:val="hybridMultilevel"/>
    <w:tmpl w:val="B22819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D87A56"/>
    <w:multiLevelType w:val="hybridMultilevel"/>
    <w:tmpl w:val="1706B814"/>
    <w:lvl w:ilvl="0" w:tplc="4F52974E">
      <w:numFmt w:val="bullet"/>
      <w:lvlText w:val="-"/>
      <w:lvlJc w:val="left"/>
      <w:pPr>
        <w:ind w:left="927" w:hanging="360"/>
      </w:pPr>
      <w:rPr>
        <w:rFonts w:ascii="Times New Roman" w:eastAsia="SimSun" w:hAnsi="Times New Roman" w:cs="Mangal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2B714A2C"/>
    <w:multiLevelType w:val="multilevel"/>
    <w:tmpl w:val="955EA0DC"/>
    <w:lvl w:ilvl="0">
      <w:start w:val="1"/>
      <w:numFmt w:val="bullet"/>
      <w:lvlText w:val="-"/>
      <w:lvlJc w:val="left"/>
      <w:pPr>
        <w:ind w:left="720" w:hanging="360"/>
      </w:pPr>
      <w:rPr>
        <w:rFonts w:ascii="Andalus" w:hAnsi="Andalus" w:cs="Andalus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2C27696"/>
    <w:multiLevelType w:val="hybridMultilevel"/>
    <w:tmpl w:val="7764D536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9DA1AC0"/>
    <w:multiLevelType w:val="hybridMultilevel"/>
    <w:tmpl w:val="E68E7EB6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E910C9E"/>
    <w:multiLevelType w:val="multilevel"/>
    <w:tmpl w:val="6E74EB1C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3F321A05"/>
    <w:multiLevelType w:val="hybridMultilevel"/>
    <w:tmpl w:val="D6004364"/>
    <w:lvl w:ilvl="0" w:tplc="04100017">
      <w:start w:val="1"/>
      <w:numFmt w:val="lowerLetter"/>
      <w:lvlText w:val="%1)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FDD3CEE"/>
    <w:multiLevelType w:val="hybridMultilevel"/>
    <w:tmpl w:val="AA18C624"/>
    <w:lvl w:ilvl="0" w:tplc="ECA4CD1E">
      <w:numFmt w:val="bullet"/>
      <w:lvlText w:val="-"/>
      <w:lvlJc w:val="left"/>
      <w:pPr>
        <w:ind w:left="1647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9" w15:restartNumberingAfterBreak="0">
    <w:nsid w:val="41C85BE7"/>
    <w:multiLevelType w:val="hybridMultilevel"/>
    <w:tmpl w:val="D826CDC6"/>
    <w:lvl w:ilvl="0" w:tplc="04100005">
      <w:start w:val="1"/>
      <w:numFmt w:val="bullet"/>
      <w:lvlText w:val=""/>
      <w:lvlJc w:val="left"/>
      <w:pPr>
        <w:ind w:left="134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20" w15:restartNumberingAfterBreak="0">
    <w:nsid w:val="46CB2D5D"/>
    <w:multiLevelType w:val="hybridMultilevel"/>
    <w:tmpl w:val="05DADE7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EA4F0C"/>
    <w:multiLevelType w:val="hybridMultilevel"/>
    <w:tmpl w:val="D3727B76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70D0D86"/>
    <w:multiLevelType w:val="multilevel"/>
    <w:tmpl w:val="04347F02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56C211DA"/>
    <w:multiLevelType w:val="hybridMultilevel"/>
    <w:tmpl w:val="12F806C0"/>
    <w:lvl w:ilvl="0" w:tplc="04100011">
      <w:start w:val="1"/>
      <w:numFmt w:val="decimal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AAC4FE2"/>
    <w:multiLevelType w:val="multilevel"/>
    <w:tmpl w:val="95E4F138"/>
    <w:lvl w:ilvl="0">
      <w:start w:val="1"/>
      <w:numFmt w:val="bullet"/>
      <w:lvlText w:val="✦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✦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✦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5D52600D"/>
    <w:multiLevelType w:val="multilevel"/>
    <w:tmpl w:val="39B07AD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pStyle w:val="Titolo2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676C586E"/>
    <w:multiLevelType w:val="multilevel"/>
    <w:tmpl w:val="7F5A23EE"/>
    <w:lvl w:ilvl="0">
      <w:start w:val="1"/>
      <w:numFmt w:val="bullet"/>
      <w:lvlText w:val="➢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6F9D174F"/>
    <w:multiLevelType w:val="hybridMultilevel"/>
    <w:tmpl w:val="AD74E1F4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76056969"/>
    <w:multiLevelType w:val="hybridMultilevel"/>
    <w:tmpl w:val="647ECACE"/>
    <w:lvl w:ilvl="0" w:tplc="04100001">
      <w:start w:val="1"/>
      <w:numFmt w:val="bullet"/>
      <w:lvlText w:val=""/>
      <w:lvlJc w:val="left"/>
      <w:pPr>
        <w:ind w:left="134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29" w15:restartNumberingAfterBreak="0">
    <w:nsid w:val="7D8409F0"/>
    <w:multiLevelType w:val="multilevel"/>
    <w:tmpl w:val="EE5CE088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30" w15:restartNumberingAfterBreak="0">
    <w:nsid w:val="7DA0469B"/>
    <w:multiLevelType w:val="hybridMultilevel"/>
    <w:tmpl w:val="FE8284DE"/>
    <w:lvl w:ilvl="0" w:tplc="0410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DA50CBAC">
      <w:start w:val="1"/>
      <w:numFmt w:val="bullet"/>
      <w:lvlText w:val="•"/>
      <w:lvlJc w:val="left"/>
      <w:pPr>
        <w:ind w:left="1647" w:hanging="360"/>
      </w:pPr>
      <w:rPr>
        <w:rFonts w:ascii="Constantia" w:eastAsia="Calibri" w:hAnsi="Constantia" w:cs="Calibri" w:hint="default"/>
      </w:r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FE706A7"/>
    <w:multiLevelType w:val="multilevel"/>
    <w:tmpl w:val="BBC2B630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num w:numId="1" w16cid:durableId="2002003973">
    <w:abstractNumId w:val="25"/>
  </w:num>
  <w:num w:numId="2" w16cid:durableId="2052225172">
    <w:abstractNumId w:val="24"/>
  </w:num>
  <w:num w:numId="3" w16cid:durableId="673805818">
    <w:abstractNumId w:val="22"/>
  </w:num>
  <w:num w:numId="4" w16cid:durableId="1947733245">
    <w:abstractNumId w:val="31"/>
  </w:num>
  <w:num w:numId="5" w16cid:durableId="27266751">
    <w:abstractNumId w:val="29"/>
  </w:num>
  <w:num w:numId="6" w16cid:durableId="996033652">
    <w:abstractNumId w:val="16"/>
  </w:num>
  <w:num w:numId="7" w16cid:durableId="311641165">
    <w:abstractNumId w:val="3"/>
  </w:num>
  <w:num w:numId="8" w16cid:durableId="1919905218">
    <w:abstractNumId w:val="5"/>
  </w:num>
  <w:num w:numId="9" w16cid:durableId="811558861">
    <w:abstractNumId w:val="6"/>
  </w:num>
  <w:num w:numId="10" w16cid:durableId="1967881860">
    <w:abstractNumId w:val="26"/>
  </w:num>
  <w:num w:numId="11" w16cid:durableId="585848258">
    <w:abstractNumId w:val="7"/>
  </w:num>
  <w:num w:numId="12" w16cid:durableId="1294098976">
    <w:abstractNumId w:val="0"/>
  </w:num>
  <w:num w:numId="13" w16cid:durableId="1062680877">
    <w:abstractNumId w:val="23"/>
  </w:num>
  <w:num w:numId="14" w16cid:durableId="1479766679">
    <w:abstractNumId w:val="13"/>
  </w:num>
  <w:num w:numId="15" w16cid:durableId="1894660495">
    <w:abstractNumId w:val="9"/>
  </w:num>
  <w:num w:numId="16" w16cid:durableId="1214931261">
    <w:abstractNumId w:val="10"/>
  </w:num>
  <w:num w:numId="17" w16cid:durableId="1632205092">
    <w:abstractNumId w:val="17"/>
  </w:num>
  <w:num w:numId="18" w16cid:durableId="1397824373">
    <w:abstractNumId w:val="30"/>
  </w:num>
  <w:num w:numId="19" w16cid:durableId="843936303">
    <w:abstractNumId w:val="4"/>
  </w:num>
  <w:num w:numId="20" w16cid:durableId="173673266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13171280">
    <w:abstractNumId w:val="11"/>
  </w:num>
  <w:num w:numId="22" w16cid:durableId="1859418675">
    <w:abstractNumId w:val="28"/>
  </w:num>
  <w:num w:numId="23" w16cid:durableId="2036804268">
    <w:abstractNumId w:val="12"/>
  </w:num>
  <w:num w:numId="24" w16cid:durableId="1729960122">
    <w:abstractNumId w:val="1"/>
  </w:num>
  <w:num w:numId="25" w16cid:durableId="967706810">
    <w:abstractNumId w:val="19"/>
  </w:num>
  <w:num w:numId="26" w16cid:durableId="1261376212">
    <w:abstractNumId w:val="21"/>
  </w:num>
  <w:num w:numId="27" w16cid:durableId="594633755">
    <w:abstractNumId w:val="8"/>
  </w:num>
  <w:num w:numId="28" w16cid:durableId="487523645">
    <w:abstractNumId w:val="14"/>
  </w:num>
  <w:num w:numId="29" w16cid:durableId="1742214318">
    <w:abstractNumId w:val="27"/>
  </w:num>
  <w:num w:numId="30" w16cid:durableId="1165365226">
    <w:abstractNumId w:val="18"/>
  </w:num>
  <w:num w:numId="31" w16cid:durableId="915163282">
    <w:abstractNumId w:val="15"/>
  </w:num>
  <w:num w:numId="32" w16cid:durableId="8351483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C06"/>
    <w:rsid w:val="00023DA3"/>
    <w:rsid w:val="00040CAD"/>
    <w:rsid w:val="00046B4B"/>
    <w:rsid w:val="0005216C"/>
    <w:rsid w:val="00064EEB"/>
    <w:rsid w:val="000654C3"/>
    <w:rsid w:val="000802BC"/>
    <w:rsid w:val="000B0E25"/>
    <w:rsid w:val="000C19B7"/>
    <w:rsid w:val="000D2088"/>
    <w:rsid w:val="00100C60"/>
    <w:rsid w:val="0010238D"/>
    <w:rsid w:val="00106D1A"/>
    <w:rsid w:val="00112E81"/>
    <w:rsid w:val="00124646"/>
    <w:rsid w:val="00124AA7"/>
    <w:rsid w:val="00125DE2"/>
    <w:rsid w:val="00136642"/>
    <w:rsid w:val="00141C0B"/>
    <w:rsid w:val="00147193"/>
    <w:rsid w:val="00147CF4"/>
    <w:rsid w:val="00193395"/>
    <w:rsid w:val="001A64B8"/>
    <w:rsid w:val="001A67DB"/>
    <w:rsid w:val="001C194A"/>
    <w:rsid w:val="00205A22"/>
    <w:rsid w:val="002120A6"/>
    <w:rsid w:val="00213154"/>
    <w:rsid w:val="00227973"/>
    <w:rsid w:val="002304D7"/>
    <w:rsid w:val="002434A8"/>
    <w:rsid w:val="00243F82"/>
    <w:rsid w:val="002454D2"/>
    <w:rsid w:val="00245D14"/>
    <w:rsid w:val="00250D49"/>
    <w:rsid w:val="002651EB"/>
    <w:rsid w:val="00265F86"/>
    <w:rsid w:val="00266A62"/>
    <w:rsid w:val="00276421"/>
    <w:rsid w:val="00286144"/>
    <w:rsid w:val="00293BD0"/>
    <w:rsid w:val="002A5D9E"/>
    <w:rsid w:val="002A5DC2"/>
    <w:rsid w:val="002B787B"/>
    <w:rsid w:val="002C0261"/>
    <w:rsid w:val="002D14BF"/>
    <w:rsid w:val="002E3411"/>
    <w:rsid w:val="002F7409"/>
    <w:rsid w:val="00300A7F"/>
    <w:rsid w:val="00315A72"/>
    <w:rsid w:val="00316254"/>
    <w:rsid w:val="00330F80"/>
    <w:rsid w:val="00331190"/>
    <w:rsid w:val="003311FF"/>
    <w:rsid w:val="00333C02"/>
    <w:rsid w:val="0033652E"/>
    <w:rsid w:val="0034733F"/>
    <w:rsid w:val="00361F4F"/>
    <w:rsid w:val="00363212"/>
    <w:rsid w:val="00365A82"/>
    <w:rsid w:val="00365C6E"/>
    <w:rsid w:val="00380273"/>
    <w:rsid w:val="00395F9D"/>
    <w:rsid w:val="00396759"/>
    <w:rsid w:val="00397167"/>
    <w:rsid w:val="003B0198"/>
    <w:rsid w:val="003C1361"/>
    <w:rsid w:val="003D1A9D"/>
    <w:rsid w:val="003D4728"/>
    <w:rsid w:val="003D71FE"/>
    <w:rsid w:val="003E6F27"/>
    <w:rsid w:val="00401D75"/>
    <w:rsid w:val="00402304"/>
    <w:rsid w:val="004068E6"/>
    <w:rsid w:val="00411828"/>
    <w:rsid w:val="00415EC1"/>
    <w:rsid w:val="00424DA5"/>
    <w:rsid w:val="0042763D"/>
    <w:rsid w:val="00433271"/>
    <w:rsid w:val="00441559"/>
    <w:rsid w:val="00444A07"/>
    <w:rsid w:val="00453625"/>
    <w:rsid w:val="004656B2"/>
    <w:rsid w:val="00472A7A"/>
    <w:rsid w:val="00472DA0"/>
    <w:rsid w:val="004862CC"/>
    <w:rsid w:val="004A0475"/>
    <w:rsid w:val="004A2125"/>
    <w:rsid w:val="004A4132"/>
    <w:rsid w:val="004B6267"/>
    <w:rsid w:val="004D4BB9"/>
    <w:rsid w:val="004E40A3"/>
    <w:rsid w:val="004F3EE0"/>
    <w:rsid w:val="005201E7"/>
    <w:rsid w:val="0053296D"/>
    <w:rsid w:val="005364E6"/>
    <w:rsid w:val="00561459"/>
    <w:rsid w:val="00583CE1"/>
    <w:rsid w:val="0058506D"/>
    <w:rsid w:val="00585730"/>
    <w:rsid w:val="005B4FD6"/>
    <w:rsid w:val="005C092F"/>
    <w:rsid w:val="005D0C95"/>
    <w:rsid w:val="005D2B8D"/>
    <w:rsid w:val="005D4EA8"/>
    <w:rsid w:val="00600B29"/>
    <w:rsid w:val="00610E09"/>
    <w:rsid w:val="00621AEE"/>
    <w:rsid w:val="006268B5"/>
    <w:rsid w:val="00627AB5"/>
    <w:rsid w:val="00633C3F"/>
    <w:rsid w:val="00642BAB"/>
    <w:rsid w:val="00644D63"/>
    <w:rsid w:val="0065369A"/>
    <w:rsid w:val="0066433B"/>
    <w:rsid w:val="00664437"/>
    <w:rsid w:val="006665AB"/>
    <w:rsid w:val="0066752F"/>
    <w:rsid w:val="00667D03"/>
    <w:rsid w:val="00672E5F"/>
    <w:rsid w:val="00673972"/>
    <w:rsid w:val="00675AFF"/>
    <w:rsid w:val="006856CC"/>
    <w:rsid w:val="006B0D96"/>
    <w:rsid w:val="006B2B2F"/>
    <w:rsid w:val="006B5473"/>
    <w:rsid w:val="006B7243"/>
    <w:rsid w:val="006F1DB4"/>
    <w:rsid w:val="006F4EFA"/>
    <w:rsid w:val="0070169B"/>
    <w:rsid w:val="007051CD"/>
    <w:rsid w:val="007124EB"/>
    <w:rsid w:val="00726B0D"/>
    <w:rsid w:val="00732447"/>
    <w:rsid w:val="00737C2C"/>
    <w:rsid w:val="00737E48"/>
    <w:rsid w:val="007437D6"/>
    <w:rsid w:val="007458B5"/>
    <w:rsid w:val="0075240B"/>
    <w:rsid w:val="00755E67"/>
    <w:rsid w:val="00757AAE"/>
    <w:rsid w:val="00757DA3"/>
    <w:rsid w:val="00777890"/>
    <w:rsid w:val="00781054"/>
    <w:rsid w:val="00781FCA"/>
    <w:rsid w:val="0078535A"/>
    <w:rsid w:val="00790BE0"/>
    <w:rsid w:val="00793A7E"/>
    <w:rsid w:val="007B057F"/>
    <w:rsid w:val="007C3DF6"/>
    <w:rsid w:val="007E29F6"/>
    <w:rsid w:val="007E42BF"/>
    <w:rsid w:val="007F42E3"/>
    <w:rsid w:val="007F4800"/>
    <w:rsid w:val="007F5936"/>
    <w:rsid w:val="0080081C"/>
    <w:rsid w:val="008018F7"/>
    <w:rsid w:val="00815152"/>
    <w:rsid w:val="00820287"/>
    <w:rsid w:val="00825314"/>
    <w:rsid w:val="00831951"/>
    <w:rsid w:val="00836C06"/>
    <w:rsid w:val="00842312"/>
    <w:rsid w:val="008424E9"/>
    <w:rsid w:val="00860856"/>
    <w:rsid w:val="00863114"/>
    <w:rsid w:val="00864636"/>
    <w:rsid w:val="008736DD"/>
    <w:rsid w:val="008772F9"/>
    <w:rsid w:val="008778C4"/>
    <w:rsid w:val="008805D7"/>
    <w:rsid w:val="00881237"/>
    <w:rsid w:val="008820FD"/>
    <w:rsid w:val="00894461"/>
    <w:rsid w:val="00897A0B"/>
    <w:rsid w:val="008C6892"/>
    <w:rsid w:val="008C71CD"/>
    <w:rsid w:val="008C7FEC"/>
    <w:rsid w:val="008E7B70"/>
    <w:rsid w:val="009027BB"/>
    <w:rsid w:val="009073D2"/>
    <w:rsid w:val="009203D6"/>
    <w:rsid w:val="009208E3"/>
    <w:rsid w:val="009217D6"/>
    <w:rsid w:val="009266B9"/>
    <w:rsid w:val="009353CA"/>
    <w:rsid w:val="0095237C"/>
    <w:rsid w:val="009607F1"/>
    <w:rsid w:val="0096163E"/>
    <w:rsid w:val="00962125"/>
    <w:rsid w:val="0097027B"/>
    <w:rsid w:val="0098171D"/>
    <w:rsid w:val="00986E02"/>
    <w:rsid w:val="00990DDF"/>
    <w:rsid w:val="00992479"/>
    <w:rsid w:val="009A0679"/>
    <w:rsid w:val="009A1D1A"/>
    <w:rsid w:val="009A319E"/>
    <w:rsid w:val="009D42FC"/>
    <w:rsid w:val="00A00DE2"/>
    <w:rsid w:val="00A15DB3"/>
    <w:rsid w:val="00A33F70"/>
    <w:rsid w:val="00A351E2"/>
    <w:rsid w:val="00A4476E"/>
    <w:rsid w:val="00A5202F"/>
    <w:rsid w:val="00A6124C"/>
    <w:rsid w:val="00A618F2"/>
    <w:rsid w:val="00A93823"/>
    <w:rsid w:val="00A94634"/>
    <w:rsid w:val="00AA07CB"/>
    <w:rsid w:val="00AB6E32"/>
    <w:rsid w:val="00AC3A13"/>
    <w:rsid w:val="00AC4374"/>
    <w:rsid w:val="00AC4C7C"/>
    <w:rsid w:val="00AE1D3F"/>
    <w:rsid w:val="00AF37CA"/>
    <w:rsid w:val="00B028F1"/>
    <w:rsid w:val="00B0571A"/>
    <w:rsid w:val="00B05875"/>
    <w:rsid w:val="00B06AC1"/>
    <w:rsid w:val="00B12286"/>
    <w:rsid w:val="00B2583A"/>
    <w:rsid w:val="00B27BE3"/>
    <w:rsid w:val="00B31345"/>
    <w:rsid w:val="00B35487"/>
    <w:rsid w:val="00B56F1F"/>
    <w:rsid w:val="00B66847"/>
    <w:rsid w:val="00B8791D"/>
    <w:rsid w:val="00B9681E"/>
    <w:rsid w:val="00BA06E8"/>
    <w:rsid w:val="00BA3BC5"/>
    <w:rsid w:val="00BB7A06"/>
    <w:rsid w:val="00BC5E34"/>
    <w:rsid w:val="00BD0B81"/>
    <w:rsid w:val="00BE6A51"/>
    <w:rsid w:val="00C009DD"/>
    <w:rsid w:val="00C0647E"/>
    <w:rsid w:val="00C12411"/>
    <w:rsid w:val="00C17DE6"/>
    <w:rsid w:val="00C3286A"/>
    <w:rsid w:val="00C35428"/>
    <w:rsid w:val="00C41335"/>
    <w:rsid w:val="00C55279"/>
    <w:rsid w:val="00C620F6"/>
    <w:rsid w:val="00C62671"/>
    <w:rsid w:val="00C71AC4"/>
    <w:rsid w:val="00C73FDB"/>
    <w:rsid w:val="00C75F78"/>
    <w:rsid w:val="00C763DA"/>
    <w:rsid w:val="00C77355"/>
    <w:rsid w:val="00C84F29"/>
    <w:rsid w:val="00C85A67"/>
    <w:rsid w:val="00C8676C"/>
    <w:rsid w:val="00C86E03"/>
    <w:rsid w:val="00C91781"/>
    <w:rsid w:val="00C97C50"/>
    <w:rsid w:val="00CB3AC1"/>
    <w:rsid w:val="00CD6B50"/>
    <w:rsid w:val="00CD713D"/>
    <w:rsid w:val="00CE49D2"/>
    <w:rsid w:val="00CF0024"/>
    <w:rsid w:val="00CF5166"/>
    <w:rsid w:val="00D0239A"/>
    <w:rsid w:val="00D07545"/>
    <w:rsid w:val="00D07FCB"/>
    <w:rsid w:val="00D23EC8"/>
    <w:rsid w:val="00D31EE9"/>
    <w:rsid w:val="00D3487A"/>
    <w:rsid w:val="00D34F83"/>
    <w:rsid w:val="00D37804"/>
    <w:rsid w:val="00D50BB8"/>
    <w:rsid w:val="00D645EF"/>
    <w:rsid w:val="00D75B07"/>
    <w:rsid w:val="00D82E07"/>
    <w:rsid w:val="00D84D1A"/>
    <w:rsid w:val="00D95010"/>
    <w:rsid w:val="00D96CE2"/>
    <w:rsid w:val="00D97764"/>
    <w:rsid w:val="00DA37F1"/>
    <w:rsid w:val="00DA4109"/>
    <w:rsid w:val="00DB0C8F"/>
    <w:rsid w:val="00DC28F6"/>
    <w:rsid w:val="00DE6EB4"/>
    <w:rsid w:val="00DF5827"/>
    <w:rsid w:val="00E04195"/>
    <w:rsid w:val="00E14A17"/>
    <w:rsid w:val="00E16B51"/>
    <w:rsid w:val="00E275CA"/>
    <w:rsid w:val="00E404FC"/>
    <w:rsid w:val="00E40B4F"/>
    <w:rsid w:val="00E42058"/>
    <w:rsid w:val="00E471AC"/>
    <w:rsid w:val="00E4784F"/>
    <w:rsid w:val="00E64C51"/>
    <w:rsid w:val="00E70A78"/>
    <w:rsid w:val="00E71295"/>
    <w:rsid w:val="00E7410B"/>
    <w:rsid w:val="00E832E4"/>
    <w:rsid w:val="00E907A8"/>
    <w:rsid w:val="00E908E3"/>
    <w:rsid w:val="00E94F1A"/>
    <w:rsid w:val="00EA3F9F"/>
    <w:rsid w:val="00EC3769"/>
    <w:rsid w:val="00EC7D6A"/>
    <w:rsid w:val="00ED371E"/>
    <w:rsid w:val="00EE7A43"/>
    <w:rsid w:val="00EF673C"/>
    <w:rsid w:val="00F00CF6"/>
    <w:rsid w:val="00F03F60"/>
    <w:rsid w:val="00F12462"/>
    <w:rsid w:val="00F13F3A"/>
    <w:rsid w:val="00F23F81"/>
    <w:rsid w:val="00F4168F"/>
    <w:rsid w:val="00F50D2F"/>
    <w:rsid w:val="00F641EA"/>
    <w:rsid w:val="00F92E68"/>
    <w:rsid w:val="00FA7E4A"/>
    <w:rsid w:val="00FB27B8"/>
    <w:rsid w:val="00FB7920"/>
    <w:rsid w:val="00FC19CB"/>
    <w:rsid w:val="00FC5F80"/>
    <w:rsid w:val="00FD1519"/>
    <w:rsid w:val="00FD3975"/>
    <w:rsid w:val="00FE54EF"/>
    <w:rsid w:val="00FF5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2875BAA"/>
  <w15:docId w15:val="{A8694220-A2AF-4830-A70D-BACB23A56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43E35"/>
    <w:pPr>
      <w:suppressAutoHyphens/>
    </w:pPr>
    <w:rPr>
      <w:rFonts w:eastAsia="SimSun" w:cs="Mangal"/>
      <w:kern w:val="1"/>
      <w:lang w:eastAsia="hi-IN" w:bidi="hi-IN"/>
    </w:rPr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Corpotesto"/>
    <w:link w:val="Titolo2Carattere"/>
    <w:uiPriority w:val="9"/>
    <w:semiHidden/>
    <w:unhideWhenUsed/>
    <w:qFormat/>
    <w:rsid w:val="00A43E35"/>
    <w:pPr>
      <w:keepNext/>
      <w:numPr>
        <w:ilvl w:val="1"/>
        <w:numId w:val="1"/>
      </w:numPr>
      <w:overflowPunct w:val="0"/>
      <w:autoSpaceDE w:val="0"/>
      <w:spacing w:line="480" w:lineRule="auto"/>
      <w:jc w:val="right"/>
      <w:textAlignment w:val="baseline"/>
      <w:outlineLvl w:val="1"/>
    </w:pPr>
    <w:rPr>
      <w:b/>
      <w:szCs w:val="20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24CF7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F5496" w:themeColor="accent1" w:themeShade="BF"/>
      <w:szCs w:val="21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2">
    <w:name w:val="Table Normal2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2Carattere">
    <w:name w:val="Titolo 2 Carattere"/>
    <w:basedOn w:val="Carpredefinitoparagrafo"/>
    <w:link w:val="Titolo2"/>
    <w:rsid w:val="00A43E35"/>
    <w:rPr>
      <w:rFonts w:ascii="Times New Roman" w:eastAsia="SimSun" w:hAnsi="Times New Roman" w:cs="Mangal"/>
      <w:b/>
      <w:kern w:val="1"/>
      <w:sz w:val="24"/>
      <w:szCs w:val="20"/>
      <w:lang w:eastAsia="hi-IN" w:bidi="hi-IN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A43E35"/>
    <w:pPr>
      <w:spacing w:after="120"/>
    </w:pPr>
    <w:rPr>
      <w:szCs w:val="21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A43E35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Paragrafoelenco">
    <w:name w:val="List Paragraph"/>
    <w:basedOn w:val="Normale"/>
    <w:uiPriority w:val="34"/>
    <w:qFormat/>
    <w:rsid w:val="00A653E3"/>
    <w:pPr>
      <w:ind w:left="720"/>
      <w:contextualSpacing/>
    </w:pPr>
    <w:rPr>
      <w:szCs w:val="2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24CF7"/>
    <w:rPr>
      <w:rFonts w:asciiTheme="majorHAnsi" w:eastAsiaTheme="majorEastAsia" w:hAnsiTheme="majorHAnsi" w:cs="Mangal"/>
      <w:i/>
      <w:iCs/>
      <w:color w:val="2F5496" w:themeColor="accent1" w:themeShade="BF"/>
      <w:kern w:val="1"/>
      <w:sz w:val="24"/>
      <w:szCs w:val="21"/>
      <w:lang w:eastAsia="hi-IN" w:bidi="hi-IN"/>
    </w:rPr>
  </w:style>
  <w:style w:type="character" w:customStyle="1" w:styleId="WW8Num3z1">
    <w:name w:val="WW8Num3z1"/>
    <w:rsid w:val="00E1233E"/>
    <w:rPr>
      <w:rFonts w:ascii="OpenSymbol" w:hAnsi="OpenSymbol" w:cs="OpenSymbol"/>
    </w:rPr>
  </w:style>
  <w:style w:type="paragraph" w:customStyle="1" w:styleId="Default">
    <w:name w:val="Default"/>
    <w:basedOn w:val="Normale"/>
    <w:rsid w:val="00E1233E"/>
    <w:pPr>
      <w:autoSpaceDE w:val="0"/>
    </w:pPr>
    <w:rPr>
      <w:rFonts w:ascii="Verdana" w:eastAsia="Verdana" w:hAnsi="Verdana" w:cs="Verdana"/>
      <w:color w:val="00000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E30AA"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E30AA"/>
    <w:rPr>
      <w:rFonts w:ascii="Segoe UI" w:eastAsia="SimSun" w:hAnsi="Segoe UI" w:cs="Mangal"/>
      <w:kern w:val="1"/>
      <w:sz w:val="18"/>
      <w:szCs w:val="16"/>
      <w:lang w:eastAsia="hi-IN" w:bidi="hi-IN"/>
    </w:rPr>
  </w:style>
  <w:style w:type="paragraph" w:styleId="Intestazione">
    <w:name w:val="header"/>
    <w:basedOn w:val="Normale"/>
    <w:link w:val="IntestazioneCarattere"/>
    <w:unhideWhenUsed/>
    <w:rsid w:val="00FC5662"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basedOn w:val="Carpredefinitoparagrafo"/>
    <w:link w:val="Intestazione"/>
    <w:rsid w:val="00FC5662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Pidipagina">
    <w:name w:val="footer"/>
    <w:basedOn w:val="Normale"/>
    <w:link w:val="PidipaginaCarattere"/>
    <w:uiPriority w:val="99"/>
    <w:unhideWhenUsed/>
    <w:rsid w:val="00FC5662"/>
    <w:pPr>
      <w:tabs>
        <w:tab w:val="center" w:pos="4819"/>
        <w:tab w:val="right" w:pos="9638"/>
      </w:tabs>
    </w:pPr>
    <w:rPr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C5662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styleId="Collegamentoipertestuale">
    <w:name w:val="Hyperlink"/>
    <w:basedOn w:val="Carpredefinitoparagrafo"/>
    <w:uiPriority w:val="99"/>
    <w:unhideWhenUsed/>
    <w:rsid w:val="00221F48"/>
    <w:rPr>
      <w:color w:val="0563C1" w:themeColor="hyperlink"/>
      <w:u w:val="single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TableParagraph">
    <w:name w:val="Table Paragraph"/>
    <w:basedOn w:val="Normale"/>
    <w:uiPriority w:val="1"/>
    <w:qFormat/>
    <w:rsid w:val="007124EB"/>
    <w:pPr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val="en-US" w:eastAsia="en-US" w:bidi="ar-SA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06D1A"/>
    <w:rPr>
      <w:color w:val="605E5C"/>
      <w:shd w:val="clear" w:color="auto" w:fill="E1DFDD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B2583A"/>
    <w:rPr>
      <w:color w:val="605E5C"/>
      <w:shd w:val="clear" w:color="auto" w:fill="E1DFDD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E471AC"/>
    <w:rPr>
      <w:color w:val="605E5C"/>
      <w:shd w:val="clear" w:color="auto" w:fill="E1DFDD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63114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63114"/>
    <w:rPr>
      <w:rFonts w:eastAsia="SimSun" w:cs="Mangal"/>
      <w:kern w:val="1"/>
      <w:lang w:eastAsia="hi-IN" w:bidi="hi-IN"/>
    </w:rPr>
  </w:style>
  <w:style w:type="character" w:styleId="Menzionenonrisolta">
    <w:name w:val="Unresolved Mention"/>
    <w:basedOn w:val="Carpredefinitoparagrafo"/>
    <w:uiPriority w:val="99"/>
    <w:semiHidden/>
    <w:unhideWhenUsed/>
    <w:rsid w:val="005614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3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emf"/><Relationship Id="rId5" Type="http://schemas.openxmlformats.org/officeDocument/2006/relationships/image" Target="media/image5.emf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7D967-72DC-4343-BBA0-F91555CC6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636</Words>
  <Characters>3626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UNICAZIONE</dc:creator>
  <cp:lastModifiedBy>Massimo Ricchiari</cp:lastModifiedBy>
  <cp:revision>49</cp:revision>
  <cp:lastPrinted>2021-10-29T13:14:00Z</cp:lastPrinted>
  <dcterms:created xsi:type="dcterms:W3CDTF">2022-11-10T16:27:00Z</dcterms:created>
  <dcterms:modified xsi:type="dcterms:W3CDTF">2023-02-14T11:59:00Z</dcterms:modified>
</cp:coreProperties>
</file>